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AE78" w14:textId="77777777" w:rsidR="007E1E52" w:rsidRDefault="007E1E52" w:rsidP="006E11B0">
      <w:pPr>
        <w:spacing w:after="0" w:line="240" w:lineRule="auto"/>
        <w:rPr>
          <w:rFonts w:ascii="Times New Roman" w:hAnsi="Times New Roman" w:cs="Times New Roman"/>
        </w:rPr>
      </w:pPr>
    </w:p>
    <w:p w14:paraId="21AD6902" w14:textId="1E1D0171" w:rsidR="006E11B0" w:rsidRPr="00A97B01" w:rsidRDefault="006E11B0" w:rsidP="006E11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A97B01">
        <w:rPr>
          <w:rFonts w:ascii="Times New Roman" w:hAnsi="Times New Roman" w:cs="Times New Roman"/>
        </w:rPr>
        <w:t xml:space="preserve">Marriage Enrichment Retreat is for any couple who wants to focus on their relationship.  The weekend is designed to expand and deepen the joys a couple shares together whether they have been married for a short time or for many years.  The weekend begins on Friday with dinner </w:t>
      </w:r>
      <w:r w:rsidRPr="00C04D24">
        <w:rPr>
          <w:rFonts w:ascii="Times New Roman" w:hAnsi="Times New Roman" w:cs="Times New Roman"/>
        </w:rPr>
        <w:t xml:space="preserve">and ends on Sunday </w:t>
      </w:r>
      <w:r w:rsidR="007C4625" w:rsidRPr="00C04D24">
        <w:rPr>
          <w:rFonts w:ascii="Times New Roman" w:hAnsi="Times New Roman" w:cs="Times New Roman"/>
        </w:rPr>
        <w:t>afternoon</w:t>
      </w:r>
      <w:r w:rsidR="00FB708C" w:rsidRPr="00C04D24">
        <w:rPr>
          <w:rFonts w:ascii="Times New Roman" w:hAnsi="Times New Roman" w:cs="Times New Roman"/>
        </w:rPr>
        <w:t xml:space="preserve"> with a blessing of marriages</w:t>
      </w:r>
      <w:r w:rsidRPr="00A97B01">
        <w:rPr>
          <w:rFonts w:ascii="Times New Roman" w:hAnsi="Times New Roman" w:cs="Times New Roman"/>
        </w:rPr>
        <w:t xml:space="preserve">.  Couples must attend all three days.  The retreat will be at Sacred </w:t>
      </w:r>
      <w:r w:rsidR="007C4625" w:rsidRPr="00A97B01">
        <w:rPr>
          <w:rFonts w:ascii="Times New Roman" w:hAnsi="Times New Roman" w:cs="Times New Roman"/>
        </w:rPr>
        <w:t>Heart,</w:t>
      </w:r>
      <w:r w:rsidRPr="00A97B01">
        <w:rPr>
          <w:rFonts w:ascii="Times New Roman" w:hAnsi="Times New Roman" w:cs="Times New Roman"/>
        </w:rPr>
        <w:t xml:space="preserve"> and you return home at night. All meals for the weekend are included (breakfast, lunch, dinner, plus snacks).</w:t>
      </w:r>
    </w:p>
    <w:p w14:paraId="14A22A13" w14:textId="77777777" w:rsidR="006E11B0" w:rsidRPr="00A97B01" w:rsidRDefault="006E11B0" w:rsidP="006E11B0">
      <w:pPr>
        <w:spacing w:after="0" w:line="120" w:lineRule="auto"/>
        <w:ind w:right="-14"/>
        <w:rPr>
          <w:rFonts w:ascii="Times New Roman" w:eastAsia="Times New Roman" w:hAnsi="Times New Roman" w:cs="Times New Roman"/>
          <w:color w:val="4C4D4F"/>
          <w:spacing w:val="-4"/>
          <w:w w:val="89"/>
        </w:rPr>
      </w:pPr>
    </w:p>
    <w:p w14:paraId="64563539" w14:textId="77777777" w:rsidR="001B30FA" w:rsidRDefault="006E11B0" w:rsidP="007C4625">
      <w:pPr>
        <w:spacing w:after="120" w:line="240" w:lineRule="auto"/>
        <w:rPr>
          <w:rFonts w:ascii="Times New Roman" w:hAnsi="Times New Roman" w:cs="Times New Roman"/>
        </w:rPr>
      </w:pPr>
      <w:r w:rsidRPr="00A97B01">
        <w:rPr>
          <w:rFonts w:ascii="Times New Roman" w:hAnsi="Times New Roman" w:cs="Times New Roman"/>
        </w:rPr>
        <w:t xml:space="preserve">The </w:t>
      </w:r>
      <w:r w:rsidRPr="00A97B01">
        <w:rPr>
          <w:rFonts w:ascii="Times New Roman" w:hAnsi="Times New Roman" w:cs="Times New Roman"/>
          <w:b/>
          <w:bCs/>
        </w:rPr>
        <w:t>$60.00</w:t>
      </w:r>
      <w:r w:rsidRPr="00A97B01">
        <w:rPr>
          <w:rFonts w:ascii="Times New Roman" w:hAnsi="Times New Roman" w:cs="Times New Roman"/>
        </w:rPr>
        <w:t xml:space="preserve">, non-refundable registration fee and the application form may be dropped off at the Sacred Heart Parish Office or sent to: </w:t>
      </w:r>
      <w:r w:rsidR="007C4625" w:rsidRPr="00A97B01">
        <w:rPr>
          <w:rFonts w:ascii="Times New Roman" w:hAnsi="Times New Roman" w:cs="Times New Roman"/>
        </w:rPr>
        <w:t xml:space="preserve">Rey &amp; Nancy Convento/Marriage Enrichment, 13983 Claremont Ln, Rancho Cucamonga, CA, 91739.  </w:t>
      </w:r>
    </w:p>
    <w:p w14:paraId="6FF0BA93" w14:textId="0985929D" w:rsidR="006E11B0" w:rsidRDefault="007C4625" w:rsidP="007C4625">
      <w:pPr>
        <w:spacing w:after="120" w:line="240" w:lineRule="auto"/>
      </w:pPr>
      <w:r w:rsidRPr="00A97B01">
        <w:rPr>
          <w:rFonts w:ascii="Times New Roman" w:hAnsi="Times New Roman" w:cs="Times New Roman"/>
        </w:rPr>
        <w:t>Please make checks payable to: Sacred Heart Church / Memo – Marriage Enrichment</w:t>
      </w:r>
    </w:p>
    <w:p w14:paraId="7F15A6B6" w14:textId="7E2F06D7" w:rsidR="006E11B0" w:rsidRPr="006E11B0" w:rsidRDefault="006E11B0" w:rsidP="006E11B0">
      <w:pPr>
        <w:spacing w:after="0" w:line="240" w:lineRule="auto"/>
        <w:jc w:val="center"/>
        <w:rPr>
          <w:b/>
          <w:bCs/>
          <w:i/>
          <w:iCs/>
        </w:rPr>
      </w:pPr>
      <w:r w:rsidRPr="006E11B0">
        <w:rPr>
          <w:b/>
          <w:bCs/>
          <w:i/>
          <w:iCs/>
        </w:rPr>
        <w:t>Space is limited</w:t>
      </w:r>
      <w:r w:rsidR="00B04C5C">
        <w:rPr>
          <w:b/>
          <w:bCs/>
          <w:i/>
          <w:iCs/>
        </w:rPr>
        <w:t>.</w:t>
      </w:r>
      <w:r w:rsidRPr="006E11B0">
        <w:rPr>
          <w:b/>
          <w:bCs/>
          <w:i/>
          <w:iCs/>
        </w:rPr>
        <w:t xml:space="preserve"> </w:t>
      </w:r>
      <w:r w:rsidR="00B04C5C">
        <w:rPr>
          <w:b/>
          <w:bCs/>
          <w:i/>
          <w:iCs/>
        </w:rPr>
        <w:t>E</w:t>
      </w:r>
      <w:r w:rsidRPr="006E11B0">
        <w:rPr>
          <w:b/>
          <w:bCs/>
          <w:i/>
          <w:iCs/>
        </w:rPr>
        <w:t>arly registration is encouraged.</w:t>
      </w:r>
    </w:p>
    <w:p w14:paraId="3DBD17CB" w14:textId="77777777" w:rsidR="006E11B0" w:rsidRPr="007E1E52" w:rsidRDefault="006E11B0" w:rsidP="006E11B0">
      <w:pPr>
        <w:pStyle w:val="Heading2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E1E52">
        <w:rPr>
          <w:rFonts w:ascii="Times New Roman" w:hAnsi="Times New Roman" w:cs="Times New Roman"/>
          <w:color w:val="auto"/>
          <w:sz w:val="22"/>
          <w:szCs w:val="22"/>
          <w:u w:val="single"/>
        </w:rPr>
        <w:t>Event Dates and Times</w:t>
      </w:r>
    </w:p>
    <w:p w14:paraId="252B0119" w14:textId="226053C9" w:rsidR="006E11B0" w:rsidRPr="007C4625" w:rsidRDefault="006E11B0" w:rsidP="007E1E52">
      <w:pPr>
        <w:spacing w:after="120" w:line="240" w:lineRule="auto"/>
        <w:rPr>
          <w:b/>
          <w:bCs/>
        </w:rPr>
      </w:pPr>
      <w:r w:rsidRPr="007C4625">
        <w:rPr>
          <w:b/>
          <w:bCs/>
        </w:rPr>
        <w:t xml:space="preserve">Friday, Feb 27: 6:30 PM – 9:30 PM, Saturday, Feb 28: 7:30 AM – 9:30 PM, Sunday, March 1: 7:30 AM – </w:t>
      </w:r>
      <w:r w:rsidRPr="00C04D24">
        <w:rPr>
          <w:b/>
          <w:bCs/>
        </w:rPr>
        <w:t>4:</w:t>
      </w:r>
      <w:r w:rsidR="000E07BD" w:rsidRPr="00C04D24">
        <w:rPr>
          <w:b/>
          <w:bCs/>
        </w:rPr>
        <w:t>3</w:t>
      </w:r>
      <w:r w:rsidRPr="00C04D24">
        <w:rPr>
          <w:b/>
          <w:bCs/>
        </w:rPr>
        <w:t>0 PM</w:t>
      </w:r>
    </w:p>
    <w:p w14:paraId="56C2AF8F" w14:textId="00A23EBF" w:rsidR="006E11B0" w:rsidRPr="007C4625" w:rsidRDefault="007C4625" w:rsidP="007E1E52">
      <w:pPr>
        <w:spacing w:after="120" w:line="240" w:lineRule="auto"/>
      </w:pPr>
      <w:r w:rsidRPr="0098336E">
        <w:rPr>
          <w:rFonts w:ascii="Times New Roman" w:eastAsia="Times New Roman" w:hAnsi="Times New Roman" w:cs="Times New Roman"/>
        </w:rPr>
        <w:t>Yes, we would like to attend!  Below is our information:</w:t>
      </w:r>
      <w:r>
        <w:rPr>
          <w:rFonts w:ascii="Times New Roman" w:eastAsia="Times New Roman" w:hAnsi="Times New Roman" w:cs="Times New Roman"/>
        </w:rPr>
        <w:t xml:space="preserve"> </w:t>
      </w:r>
      <w:r w:rsidRPr="00414DF6">
        <w:rPr>
          <w:rFonts w:ascii="Times New Roman" w:eastAsia="Times New Roman" w:hAnsi="Times New Roman" w:cs="Times New Roman"/>
          <w:b/>
          <w:bCs/>
          <w:i/>
          <w:iCs/>
        </w:rPr>
        <w:t xml:space="preserve">(Please </w:t>
      </w:r>
      <w:r w:rsidRPr="00F9778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print clearly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and </w:t>
      </w:r>
      <w:r w:rsidRPr="00414DF6">
        <w:rPr>
          <w:rFonts w:ascii="Times New Roman" w:eastAsia="Times New Roman" w:hAnsi="Times New Roman" w:cs="Times New Roman"/>
          <w:b/>
          <w:bCs/>
          <w:i/>
          <w:iCs/>
        </w:rPr>
        <w:t xml:space="preserve">fill in all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the </w:t>
      </w:r>
      <w:r w:rsidRPr="00414DF6">
        <w:rPr>
          <w:rFonts w:ascii="Times New Roman" w:eastAsia="Times New Roman" w:hAnsi="Times New Roman" w:cs="Times New Roman"/>
          <w:b/>
          <w:bCs/>
          <w:i/>
          <w:iCs/>
        </w:rPr>
        <w:t>blanks)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35"/>
        <w:gridCol w:w="2610"/>
        <w:gridCol w:w="1620"/>
        <w:gridCol w:w="2880"/>
        <w:gridCol w:w="1431"/>
      </w:tblGrid>
      <w:tr w:rsidR="006E11B0" w:rsidRPr="006E11B0" w14:paraId="0EB05F21" w14:textId="77777777" w:rsidTr="00C1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E43" w14:textId="1F3E2C10" w:rsidR="006E11B0" w:rsidRPr="007E1E52" w:rsidRDefault="006E11B0" w:rsidP="006E11B0">
            <w:pPr>
              <w:rPr>
                <w:sz w:val="18"/>
                <w:szCs w:val="18"/>
              </w:rPr>
            </w:pPr>
            <w:r w:rsidRPr="007E1E52">
              <w:rPr>
                <w:sz w:val="18"/>
                <w:szCs w:val="18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976" w14:textId="0612258B" w:rsidR="006E11B0" w:rsidRPr="007E1E52" w:rsidRDefault="006E11B0" w:rsidP="006E11B0">
            <w:pPr>
              <w:rPr>
                <w:sz w:val="18"/>
                <w:szCs w:val="18"/>
              </w:rPr>
            </w:pPr>
            <w:r w:rsidRPr="007E1E52">
              <w:rPr>
                <w:sz w:val="18"/>
                <w:szCs w:val="18"/>
              </w:rPr>
              <w:t>First Name</w:t>
            </w:r>
            <w:r w:rsidR="007E1E52">
              <w:rPr>
                <w:sz w:val="18"/>
                <w:szCs w:val="18"/>
              </w:rPr>
              <w:t>-</w:t>
            </w:r>
            <w:r w:rsidRPr="007E1E52">
              <w:rPr>
                <w:sz w:val="18"/>
                <w:szCs w:val="18"/>
              </w:rPr>
              <w:t>His</w:t>
            </w:r>
            <w:r w:rsidR="007E1E52">
              <w:rPr>
                <w:sz w:val="18"/>
                <w:szCs w:val="18"/>
              </w:rPr>
              <w:t xml:space="preserve"> </w:t>
            </w:r>
            <w:r w:rsidR="007E1E52" w:rsidRPr="007E1E52">
              <w:rPr>
                <w:sz w:val="18"/>
                <w:szCs w:val="18"/>
              </w:rPr>
              <w:t>(for name ta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93F" w14:textId="727F080E" w:rsidR="006E11B0" w:rsidRPr="007E1E52" w:rsidRDefault="006E11B0" w:rsidP="006E11B0">
            <w:pPr>
              <w:rPr>
                <w:sz w:val="18"/>
                <w:szCs w:val="18"/>
              </w:rPr>
            </w:pPr>
            <w:r w:rsidRPr="007E1E52">
              <w:rPr>
                <w:sz w:val="18"/>
                <w:szCs w:val="18"/>
              </w:rPr>
              <w:t>Cell Ph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215" w14:textId="0E6507A9" w:rsidR="006E11B0" w:rsidRPr="007E1E52" w:rsidRDefault="006E11B0" w:rsidP="006E11B0">
            <w:pPr>
              <w:rPr>
                <w:sz w:val="18"/>
                <w:szCs w:val="18"/>
              </w:rPr>
            </w:pPr>
            <w:r w:rsidRPr="007E1E52">
              <w:rPr>
                <w:sz w:val="18"/>
                <w:szCs w:val="18"/>
              </w:rPr>
              <w:t>Emai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48E" w14:textId="54E39A90" w:rsidR="006E11B0" w:rsidRPr="007E1E52" w:rsidRDefault="006E11B0" w:rsidP="006E11B0">
            <w:pPr>
              <w:rPr>
                <w:sz w:val="18"/>
                <w:szCs w:val="18"/>
              </w:rPr>
            </w:pPr>
            <w:r w:rsidRPr="007E1E52">
              <w:rPr>
                <w:sz w:val="18"/>
                <w:szCs w:val="18"/>
              </w:rPr>
              <w:t>Birthday</w:t>
            </w:r>
          </w:p>
        </w:tc>
      </w:tr>
      <w:tr w:rsidR="00C10869" w:rsidRPr="006E11B0" w14:paraId="483823A5" w14:textId="77777777" w:rsidTr="0067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D3251" w14:textId="1823F25C" w:rsidR="00C10869" w:rsidRPr="00672246" w:rsidRDefault="00C10869" w:rsidP="00C10869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0362D" w14:textId="34B4D389" w:rsidR="00C10869" w:rsidRPr="00672246" w:rsidRDefault="00C10869" w:rsidP="00C10869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B33A5" w14:textId="68F5B1D9" w:rsidR="00C10869" w:rsidRPr="00672246" w:rsidRDefault="00C10869" w:rsidP="00C10869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8E582" w14:textId="7AECC95B" w:rsidR="00C10869" w:rsidRPr="00672246" w:rsidRDefault="00C10869" w:rsidP="00C10869"/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7847" w14:textId="7D7B36A8" w:rsidR="00C10869" w:rsidRPr="00672246" w:rsidRDefault="00C10869" w:rsidP="00C10869"/>
        </w:tc>
      </w:tr>
      <w:tr w:rsidR="00C10869" w:rsidRPr="006E11B0" w14:paraId="4660DFF9" w14:textId="77777777" w:rsidTr="00C1086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7B4" w14:textId="0D7D2E59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E75" w14:textId="5CCC3844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First Name</w:t>
            </w:r>
            <w:r>
              <w:rPr>
                <w:b/>
                <w:bCs/>
                <w:sz w:val="18"/>
                <w:szCs w:val="18"/>
              </w:rPr>
              <w:t>-Hers (for name ta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EB8" w14:textId="271C0404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Cell Ph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5E0" w14:textId="78D2E0EC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B5C" w14:textId="4D0BA4E9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Birthday</w:t>
            </w:r>
          </w:p>
        </w:tc>
      </w:tr>
      <w:tr w:rsidR="00C10869" w:rsidRPr="006E11B0" w14:paraId="7749FC31" w14:textId="77777777" w:rsidTr="00F1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ABA5D" w14:textId="2E152D65" w:rsidR="00C10869" w:rsidRPr="00F14822" w:rsidRDefault="00C10869" w:rsidP="00C10869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C358F" w14:textId="7BEF802D" w:rsidR="00C10869" w:rsidRPr="00F14822" w:rsidRDefault="00C10869" w:rsidP="00C10869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F9C80" w14:textId="4E505C3D" w:rsidR="00C10869" w:rsidRPr="00F14822" w:rsidRDefault="00C10869" w:rsidP="00C10869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37D30" w14:textId="262E03B1" w:rsidR="00C10869" w:rsidRPr="00F14822" w:rsidRDefault="00C10869" w:rsidP="00C10869"/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9E76" w14:textId="6782F641" w:rsidR="00C10869" w:rsidRPr="00F14822" w:rsidRDefault="00C10869" w:rsidP="00C10869"/>
        </w:tc>
      </w:tr>
      <w:tr w:rsidR="00C10869" w:rsidRPr="006E11B0" w14:paraId="69E7E29B" w14:textId="77777777" w:rsidTr="00C1086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CF5" w14:textId="7FED3B08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785" w14:textId="4AFEA33B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E2E" w14:textId="25C8FC0E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B6B" w14:textId="2A7A74F6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DE4" w14:textId="77777777" w:rsidR="00C10869" w:rsidRDefault="00C10869" w:rsidP="00C10869"/>
        </w:tc>
      </w:tr>
      <w:tr w:rsidR="00C10869" w:rsidRPr="006E11B0" w14:paraId="5601A64F" w14:textId="77777777" w:rsidTr="00F1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40107" w14:textId="0F4F9A44" w:rsidR="00C10869" w:rsidRPr="00F14822" w:rsidRDefault="00C10869" w:rsidP="00C10869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86F38" w14:textId="52F27E0A" w:rsidR="00C10869" w:rsidRPr="00F14822" w:rsidRDefault="00C10869" w:rsidP="00C10869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F6C9D" w14:textId="02727140" w:rsidR="00C10869" w:rsidRPr="00F14822" w:rsidRDefault="00C10869" w:rsidP="00C10869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6C8DB" w14:textId="255C1683" w:rsidR="00C10869" w:rsidRPr="00F14822" w:rsidRDefault="00C10869" w:rsidP="00C10869"/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6348" w14:textId="77777777" w:rsidR="00C10869" w:rsidRPr="00F14822" w:rsidRDefault="00C10869" w:rsidP="00C10869"/>
        </w:tc>
      </w:tr>
      <w:tr w:rsidR="00C10869" w:rsidRPr="006E11B0" w14:paraId="68E64897" w14:textId="77777777" w:rsidTr="00C10869"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F302" w14:textId="3A6D7E6E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Home Parish/Church &amp; Cit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F2339" w14:textId="3ED17E3D" w:rsidR="00C10869" w:rsidRPr="007E1E52" w:rsidRDefault="00C10869" w:rsidP="00C10869">
            <w:pPr>
              <w:rPr>
                <w:b/>
                <w:bCs/>
                <w:sz w:val="18"/>
                <w:szCs w:val="18"/>
              </w:rPr>
            </w:pPr>
            <w:r w:rsidRPr="007E1E52">
              <w:rPr>
                <w:b/>
                <w:bCs/>
                <w:sz w:val="18"/>
                <w:szCs w:val="18"/>
              </w:rPr>
              <w:t>Anniversary Date/Years Married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713FB" w14:textId="77777777" w:rsidR="00C10869" w:rsidRDefault="00C10869" w:rsidP="00C10869"/>
        </w:tc>
      </w:tr>
      <w:tr w:rsidR="005D63B6" w:rsidRPr="006E11B0" w14:paraId="64B10E76" w14:textId="77777777" w:rsidTr="0083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828" w14:textId="3C8C0B28" w:rsidR="005D63B6" w:rsidRPr="00F14822" w:rsidRDefault="005D63B6" w:rsidP="00C10869"/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465C9" w14:textId="33CE31C4" w:rsidR="005D63B6" w:rsidRPr="00CE740C" w:rsidRDefault="005D63B6" w:rsidP="00C1086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A9EE" w14:textId="77777777" w:rsidR="005D63B6" w:rsidRPr="00CE740C" w:rsidRDefault="005D63B6" w:rsidP="00C10869">
            <w:pPr>
              <w:rPr>
                <w:sz w:val="20"/>
                <w:szCs w:val="20"/>
              </w:rPr>
            </w:pPr>
          </w:p>
        </w:tc>
      </w:tr>
    </w:tbl>
    <w:p w14:paraId="43203919" w14:textId="6E0F9B59" w:rsidR="006612BB" w:rsidRPr="00525240" w:rsidRDefault="006612BB" w:rsidP="006612B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ble, are you having your marriage convalidated? </w:t>
      </w:r>
      <w:sdt>
        <w:sdtPr>
          <w:rPr>
            <w:sz w:val="20"/>
            <w:szCs w:val="20"/>
          </w:rPr>
          <w:id w:val="-16185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Times New Roman" w:hAnsi="Times New Roman" w:cs="Times New Roman"/>
        </w:rPr>
        <w:t xml:space="preserve"> Yes </w:t>
      </w:r>
      <w:sdt>
        <w:sdtPr>
          <w:rPr>
            <w:sz w:val="20"/>
            <w:szCs w:val="20"/>
          </w:rPr>
          <w:id w:val="118456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Segoe UI Symbol" w:hAnsi="Segoe UI Symbol" w:cs="Segoe UI Symbol"/>
        </w:rPr>
        <w:t xml:space="preserve"> </w:t>
      </w:r>
      <w:r w:rsidRPr="00525240">
        <w:rPr>
          <w:rFonts w:ascii="Times New Roman" w:hAnsi="Times New Roman" w:cs="Times New Roman"/>
        </w:rPr>
        <w:t xml:space="preserve">No    </w:t>
      </w:r>
    </w:p>
    <w:p w14:paraId="38182D55" w14:textId="33000004" w:rsidR="007E1E52" w:rsidRDefault="007E1E52" w:rsidP="003C26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25240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28FD86B" wp14:editId="05929EAE">
                <wp:simplePos x="0" y="0"/>
                <wp:positionH relativeFrom="column">
                  <wp:posOffset>5185398</wp:posOffset>
                </wp:positionH>
                <wp:positionV relativeFrom="paragraph">
                  <wp:posOffset>142875</wp:posOffset>
                </wp:positionV>
                <wp:extent cx="1649291" cy="45719"/>
                <wp:effectExtent l="0" t="0" r="0" b="0"/>
                <wp:wrapNone/>
                <wp:docPr id="1336883953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291" cy="45719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C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B27B" id="Freeform 192" o:spid="_x0000_s1026" style="position:absolute;margin-left:408.3pt;margin-top:11.25pt;width:129.85pt;height:3.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" path="m,l10080,e" filled="f" strokecolor="#4c4d4f">
                <v:path arrowok="t" o:connecttype="custom" o:connectlocs="0,0;1649291,0" o:connectangles="0,0"/>
              </v:shape>
            </w:pict>
          </mc:Fallback>
        </mc:AlternateContent>
      </w:r>
      <w:r w:rsidRPr="00525240">
        <w:rPr>
          <w:rFonts w:ascii="Times New Roman" w:hAnsi="Times New Roman" w:cs="Times New Roman"/>
        </w:rPr>
        <w:t>For Engaged couples -</w:t>
      </w:r>
      <w:r w:rsidRPr="00525240">
        <w:rPr>
          <w:rFonts w:ascii="Times New Roman" w:hAnsi="Times New Roman" w:cs="Times New Roman"/>
        </w:rPr>
        <w:tab/>
        <w:t xml:space="preserve">Date set for the Wedding? </w:t>
      </w:r>
      <w:r w:rsidRPr="00525240">
        <w:rPr>
          <w:rFonts w:ascii="Segoe UI Symbol" w:hAnsi="Segoe UI Symbol" w:cs="Segoe UI Symbol"/>
        </w:rPr>
        <w:t xml:space="preserve"> </w:t>
      </w:r>
      <w:sdt>
        <w:sdtPr>
          <w:rPr>
            <w:sz w:val="20"/>
            <w:szCs w:val="20"/>
          </w:rPr>
          <w:id w:val="-153896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8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4C5C" w:rsidRPr="00525240">
        <w:rPr>
          <w:rFonts w:ascii="Times New Roman" w:hAnsi="Times New Roman" w:cs="Times New Roman"/>
        </w:rPr>
        <w:t xml:space="preserve"> </w:t>
      </w:r>
      <w:r w:rsidRPr="00525240">
        <w:rPr>
          <w:rFonts w:ascii="Times New Roman" w:hAnsi="Times New Roman" w:cs="Times New Roman"/>
        </w:rPr>
        <w:t xml:space="preserve">Yes </w:t>
      </w:r>
      <w:sdt>
        <w:sdtPr>
          <w:rPr>
            <w:sz w:val="20"/>
            <w:szCs w:val="20"/>
          </w:rPr>
          <w:id w:val="-11221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C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Segoe UI Symbol" w:hAnsi="Segoe UI Symbol" w:cs="Segoe UI Symbol"/>
        </w:rPr>
        <w:t xml:space="preserve"> </w:t>
      </w:r>
      <w:r w:rsidRPr="00525240">
        <w:rPr>
          <w:rFonts w:ascii="Times New Roman" w:hAnsi="Times New Roman" w:cs="Times New Roman"/>
        </w:rPr>
        <w:t xml:space="preserve">No    Scheduled Wedding date </w:t>
      </w:r>
      <w:r w:rsidR="00B04C5C">
        <w:rPr>
          <w:rFonts w:ascii="Times New Roman" w:hAnsi="Times New Roman" w:cs="Times New Roman"/>
        </w:rPr>
        <w:t xml:space="preserve">             </w:t>
      </w:r>
    </w:p>
    <w:p w14:paraId="11EBDC43" w14:textId="77777777" w:rsidR="00176D1E" w:rsidRPr="00221C56" w:rsidRDefault="00176D1E" w:rsidP="003C2601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p w14:paraId="1B5C2B71" w14:textId="3C5B3422" w:rsidR="007B39D4" w:rsidRPr="00525240" w:rsidRDefault="007B39D4" w:rsidP="003C2601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525240">
        <w:rPr>
          <w:rFonts w:ascii="Times New Roman" w:eastAsia="Times New Roman" w:hAnsi="Times New Roman" w:cs="Times New Roman"/>
          <w:spacing w:val="-5"/>
        </w:rPr>
        <w:t xml:space="preserve">How did you hear about this Marriage Enrichment Retreat Weekend?  </w:t>
      </w:r>
    </w:p>
    <w:p w14:paraId="39FB4739" w14:textId="6C8C4F52" w:rsidR="007B39D4" w:rsidRPr="00525240" w:rsidRDefault="007B39D4" w:rsidP="00B04C5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252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7E81FE2" wp14:editId="076D0E71">
                <wp:simplePos x="0" y="0"/>
                <wp:positionH relativeFrom="margin">
                  <wp:posOffset>4692638</wp:posOffset>
                </wp:positionH>
                <wp:positionV relativeFrom="paragraph">
                  <wp:posOffset>144145</wp:posOffset>
                </wp:positionV>
                <wp:extent cx="2015231" cy="79899"/>
                <wp:effectExtent l="0" t="0" r="0" b="0"/>
                <wp:wrapNone/>
                <wp:docPr id="407205868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5231" cy="79899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C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6290" id="Freeform 192" o:spid="_x0000_s1026" style="position:absolute;margin-left:369.5pt;margin-top:11.35pt;width:158.7pt;height:6.3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080,7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" path="m,l10080,e" filled="f" strokecolor="#4c4d4f">
                <v:path arrowok="t" o:connecttype="custom" o:connectlocs="0,0;2015231,0" o:connectangles="0,0"/>
                <w10:wrap anchorx="margin"/>
              </v:shape>
            </w:pict>
          </mc:Fallback>
        </mc:AlternateContent>
      </w:r>
      <w:r w:rsidRPr="00525240">
        <w:rPr>
          <w:rFonts w:ascii="Times New Roman" w:hAnsi="Times New Roman" w:cs="Times New Roman"/>
        </w:rPr>
        <w:t xml:space="preserve">  </w:t>
      </w:r>
      <w:sdt>
        <w:sdtPr>
          <w:rPr>
            <w:sz w:val="20"/>
            <w:szCs w:val="20"/>
          </w:rPr>
          <w:id w:val="35254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1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Times New Roman" w:hAnsi="Times New Roman" w:cs="Times New Roman"/>
        </w:rPr>
        <w:t xml:space="preserve"> Family/friend</w:t>
      </w:r>
      <w:r w:rsidRPr="00525240">
        <w:rPr>
          <w:rFonts w:ascii="Times New Roman" w:hAnsi="Times New Roman" w:cs="Times New Roman"/>
        </w:rPr>
        <w:tab/>
      </w:r>
      <w:sdt>
        <w:sdtPr>
          <w:rPr>
            <w:sz w:val="20"/>
            <w:szCs w:val="20"/>
          </w:rPr>
          <w:id w:val="-1566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Times New Roman" w:hAnsi="Times New Roman" w:cs="Times New Roman"/>
        </w:rPr>
        <w:t xml:space="preserve"> Church (bulletin)</w:t>
      </w:r>
      <w:r w:rsidRPr="00525240">
        <w:rPr>
          <w:rFonts w:ascii="Times New Roman" w:hAnsi="Times New Roman" w:cs="Times New Roman"/>
        </w:rPr>
        <w:tab/>
      </w:r>
      <w:sdt>
        <w:sdtPr>
          <w:rPr>
            <w:sz w:val="20"/>
            <w:szCs w:val="20"/>
          </w:rPr>
          <w:id w:val="14657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C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5240">
        <w:rPr>
          <w:rFonts w:ascii="Times New Roman" w:hAnsi="Times New Roman" w:cs="Times New Roman"/>
        </w:rPr>
        <w:t xml:space="preserve"> Church (pulpit </w:t>
      </w:r>
      <w:r w:rsidR="00F7121A" w:rsidRPr="00525240">
        <w:rPr>
          <w:rFonts w:ascii="Times New Roman" w:hAnsi="Times New Roman" w:cs="Times New Roman"/>
        </w:rPr>
        <w:t>invitation</w:t>
      </w:r>
      <w:r w:rsidR="00C10869" w:rsidRPr="00525240">
        <w:rPr>
          <w:rFonts w:ascii="Times New Roman" w:hAnsi="Times New Roman" w:cs="Times New Roman"/>
        </w:rPr>
        <w:t xml:space="preserve">) </w:t>
      </w:r>
      <w:r w:rsidR="00C10869">
        <w:rPr>
          <w:rFonts w:ascii="Times New Roman" w:hAnsi="Times New Roman" w:cs="Times New Roman"/>
        </w:rPr>
        <w:t>Other</w:t>
      </w:r>
      <w:r w:rsidR="00B04C5C">
        <w:rPr>
          <w:rFonts w:ascii="Times New Roman" w:hAnsi="Times New Roman" w:cs="Times New Roman"/>
        </w:rPr>
        <w:t xml:space="preserve">        </w:t>
      </w:r>
    </w:p>
    <w:p w14:paraId="77E0AE6D" w14:textId="77777777" w:rsidR="00525240" w:rsidRPr="00525240" w:rsidRDefault="00525240" w:rsidP="00B04C5C">
      <w:pPr>
        <w:spacing w:before="74" w:after="0" w:line="240" w:lineRule="auto"/>
        <w:ind w:right="30"/>
        <w:contextualSpacing/>
        <w:rPr>
          <w:rFonts w:ascii="Times New Roman" w:eastAsia="Times New Roman" w:hAnsi="Times New Roman" w:cs="Times New Roman"/>
          <w:spacing w:val="-5"/>
        </w:rPr>
      </w:pPr>
    </w:p>
    <w:p w14:paraId="2FB93ABB" w14:textId="04BDDE62" w:rsidR="00F7121A" w:rsidRDefault="008C105E" w:rsidP="00B04C5C">
      <w:pPr>
        <w:spacing w:before="74" w:after="0" w:line="240" w:lineRule="auto"/>
        <w:ind w:right="2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Food Allergies</w:t>
      </w:r>
      <w:r w:rsidR="00525240" w:rsidRPr="00525240">
        <w:rPr>
          <w:rFonts w:ascii="Times New Roman" w:eastAsia="Times New Roman" w:hAnsi="Times New Roman" w:cs="Times New Roman"/>
          <w:spacing w:val="-4"/>
          <w:w w:val="88"/>
        </w:rPr>
        <w:t>:</w:t>
      </w:r>
      <w:r w:rsidR="00525240" w:rsidRPr="00525240">
        <w:rPr>
          <w:rFonts w:ascii="Times New Roman" w:eastAsia="Times New Roman" w:hAnsi="Times New Roman" w:cs="Times New Roman"/>
          <w:spacing w:val="-4"/>
          <w:w w:val="88"/>
        </w:rPr>
        <w:tab/>
      </w:r>
      <w:r w:rsidR="00525240" w:rsidRPr="00525240">
        <w:rPr>
          <w:rFonts w:ascii="Times New Roman" w:hAnsi="Times New Roman" w:cs="Times New Roman"/>
        </w:rPr>
        <w:t>His</w:t>
      </w:r>
      <w:r w:rsidR="00CE740C">
        <w:rPr>
          <w:rFonts w:ascii="Times New Roman" w:hAnsi="Times New Roman" w:cs="Times New Roman"/>
        </w:rPr>
        <w:t xml:space="preserve">                                             </w:t>
      </w:r>
    </w:p>
    <w:p w14:paraId="202DB579" w14:textId="0CB71A91" w:rsidR="007B39D4" w:rsidRDefault="00C10869" w:rsidP="00F7121A">
      <w:pPr>
        <w:spacing w:before="74" w:after="0" w:line="240" w:lineRule="auto"/>
        <w:ind w:right="29"/>
        <w:rPr>
          <w:rFonts w:ascii="Times New Roman" w:hAnsi="Times New Roman" w:cs="Times New Roman"/>
        </w:rPr>
      </w:pPr>
      <w:r w:rsidRPr="00525240">
        <w:rPr>
          <w:rFonts w:ascii="Times New Roman" w:eastAsia="Times New Roman" w:hAnsi="Times New Roman" w:cs="Times New Roman"/>
          <w:noProof/>
          <w:spacing w:val="-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158A7" wp14:editId="55ADCB92">
                <wp:simplePos x="0" y="0"/>
                <wp:positionH relativeFrom="column">
                  <wp:posOffset>1126490</wp:posOffset>
                </wp:positionH>
                <wp:positionV relativeFrom="paragraph">
                  <wp:posOffset>19697</wp:posOffset>
                </wp:positionV>
                <wp:extent cx="3994785" cy="8255"/>
                <wp:effectExtent l="0" t="0" r="24765" b="29845"/>
                <wp:wrapNone/>
                <wp:docPr id="26402474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78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6E4F" id="Straight Connector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.55pt" to="40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" strokecolor="windowText"/>
            </w:pict>
          </mc:Fallback>
        </mc:AlternateContent>
      </w:r>
      <w:r w:rsidR="00525240" w:rsidRPr="00525240">
        <w:rPr>
          <w:rFonts w:ascii="Times New Roman" w:hAnsi="Times New Roman" w:cs="Times New Roman"/>
        </w:rPr>
        <w:t xml:space="preserve">   </w:t>
      </w:r>
      <w:r w:rsidR="00F7121A">
        <w:rPr>
          <w:rFonts w:ascii="Times New Roman" w:hAnsi="Times New Roman" w:cs="Times New Roman"/>
        </w:rPr>
        <w:tab/>
      </w:r>
      <w:r w:rsidR="00F7121A">
        <w:rPr>
          <w:rFonts w:ascii="Times New Roman" w:hAnsi="Times New Roman" w:cs="Times New Roman"/>
        </w:rPr>
        <w:tab/>
      </w:r>
      <w:r w:rsidR="00525240" w:rsidRPr="00525240">
        <w:rPr>
          <w:rFonts w:ascii="Times New Roman" w:hAnsi="Times New Roman" w:cs="Times New Roman"/>
        </w:rPr>
        <w:t xml:space="preserve">Hers </w:t>
      </w:r>
      <w:r w:rsidR="00CE740C">
        <w:rPr>
          <w:rFonts w:ascii="Times New Roman" w:hAnsi="Times New Roman" w:cs="Times New Roman"/>
        </w:rPr>
        <w:t xml:space="preserve">                                        </w:t>
      </w:r>
      <w:r w:rsidR="00525240" w:rsidRPr="00525240">
        <w:rPr>
          <w:rFonts w:ascii="Times New Roman" w:hAnsi="Times New Roman" w:cs="Times New Roman"/>
        </w:rPr>
        <w:t xml:space="preserve"> </w:t>
      </w:r>
    </w:p>
    <w:p w14:paraId="6FDAFD87" w14:textId="53FF6C73" w:rsidR="008C105E" w:rsidRDefault="00B04C5C" w:rsidP="008C105E">
      <w:pPr>
        <w:spacing w:before="74" w:after="0" w:line="200" w:lineRule="exact"/>
        <w:ind w:left="720" w:right="518" w:firstLine="720"/>
        <w:rPr>
          <w:rFonts w:ascii="Times New Roman" w:eastAsia="Times New Roman" w:hAnsi="Times New Roman" w:cs="Times New Roman"/>
          <w:spacing w:val="-4"/>
          <w:w w:val="88"/>
        </w:rPr>
      </w:pPr>
      <w:r w:rsidRPr="00525240">
        <w:rPr>
          <w:rFonts w:ascii="Times New Roman" w:eastAsia="Times New Roman" w:hAnsi="Times New Roman" w:cs="Times New Roman"/>
          <w:noProof/>
          <w:spacing w:val="-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1EB5E" wp14:editId="492E3C6D">
                <wp:simplePos x="0" y="0"/>
                <wp:positionH relativeFrom="column">
                  <wp:posOffset>1206512</wp:posOffset>
                </wp:positionH>
                <wp:positionV relativeFrom="paragraph">
                  <wp:posOffset>11430</wp:posOffset>
                </wp:positionV>
                <wp:extent cx="4003675" cy="17145"/>
                <wp:effectExtent l="0" t="0" r="34925" b="20955"/>
                <wp:wrapNone/>
                <wp:docPr id="1148007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675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29CD" id="Straight Connector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.9pt" to="4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" strokecolor="windowText"/>
            </w:pict>
          </mc:Fallback>
        </mc:AlternateContent>
      </w:r>
    </w:p>
    <w:p w14:paraId="6837656A" w14:textId="067B65D2" w:rsidR="000E07BD" w:rsidRDefault="007B39D4" w:rsidP="007B39D4">
      <w:pPr>
        <w:spacing w:before="74" w:after="0" w:line="180" w:lineRule="exact"/>
        <w:ind w:right="90"/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</w:pPr>
      <w:r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 xml:space="preserve">Information from this registration form will be included in a Marriage Enrichment Weekend memory roster for all participants. 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Thi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roste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i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use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fo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historica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l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purposes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futur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n</w:t>
      </w:r>
      <w:r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>e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wsletter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/</w:t>
      </w:r>
      <w:r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publicatio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fro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m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Marriag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Enrichme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t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 xml:space="preserve"> onl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y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a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fo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b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uildi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g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friendships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.</w:t>
      </w:r>
      <w:r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I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t</w:t>
      </w:r>
      <w:r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include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you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names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pho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numbe</w:t>
      </w:r>
      <w:r w:rsidRPr="00525240">
        <w:rPr>
          <w:rFonts w:ascii="Times New Roman" w:eastAsia="Times New Roman" w:hAnsi="Times New Roman" w:cs="Times New Roman"/>
          <w:spacing w:val="-9"/>
          <w:w w:val="88"/>
          <w:sz w:val="23"/>
          <w:szCs w:val="23"/>
        </w:rPr>
        <w:t>r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email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birthday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s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(mont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h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&amp;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da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y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only)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ann</w:t>
      </w:r>
      <w:r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>i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>v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ersar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y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date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,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an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</w:t>
      </w:r>
      <w:r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3"/>
          <w:w w:val="88"/>
          <w:sz w:val="23"/>
          <w:szCs w:val="23"/>
        </w:rPr>
        <w:t>hom</w:t>
      </w:r>
      <w:r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Pr="0052524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parish. </w:t>
      </w:r>
      <w:r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Photographs and registration information may be used in future newsletters and publicity materials pertaining to the Marriage Enrichment programs.</w:t>
      </w:r>
    </w:p>
    <w:p w14:paraId="67FD91AE" w14:textId="22408B15" w:rsidR="007B39D4" w:rsidRPr="00525240" w:rsidRDefault="00B04C5C" w:rsidP="007B39D4">
      <w:pPr>
        <w:spacing w:before="74" w:after="0" w:line="180" w:lineRule="exact"/>
        <w:ind w:right="90"/>
        <w:rPr>
          <w:rFonts w:ascii="Times New Roman" w:hAnsi="Times New Roman" w:cs="Times New Roman"/>
          <w:sz w:val="23"/>
          <w:szCs w:val="23"/>
        </w:rPr>
      </w:pPr>
      <w:r w:rsidRPr="00525240">
        <w:rPr>
          <w:noProof/>
          <w:sz w:val="23"/>
          <w:szCs w:val="23"/>
        </w:rPr>
        <w:drawing>
          <wp:anchor distT="0" distB="0" distL="114300" distR="114300" simplePos="0" relativeHeight="251632640" behindDoc="0" locked="0" layoutInCell="1" allowOverlap="1" wp14:anchorId="4DA09B8D" wp14:editId="0CDE7842">
            <wp:simplePos x="0" y="0"/>
            <wp:positionH relativeFrom="column">
              <wp:posOffset>5821045</wp:posOffset>
            </wp:positionH>
            <wp:positionV relativeFrom="paragraph">
              <wp:posOffset>247</wp:posOffset>
            </wp:positionV>
            <wp:extent cx="1000125" cy="866775"/>
            <wp:effectExtent l="0" t="0" r="9525" b="9525"/>
            <wp:wrapNone/>
            <wp:docPr id="103519315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0418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o</w:t>
      </w:r>
      <w:r w:rsidR="007B39D4"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yo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u</w:t>
      </w:r>
      <w:r w:rsidR="007B39D4"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g</w:t>
      </w:r>
      <w:r w:rsidR="007B39D4" w:rsidRPr="00525240">
        <w:rPr>
          <w:rFonts w:ascii="Times New Roman" w:eastAsia="Times New Roman" w:hAnsi="Times New Roman" w:cs="Times New Roman"/>
          <w:spacing w:val="-10"/>
          <w:w w:val="88"/>
          <w:sz w:val="23"/>
          <w:szCs w:val="23"/>
        </w:rPr>
        <w:t>i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>v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="007B39D4" w:rsidRPr="00525240">
        <w:rPr>
          <w:rFonts w:ascii="Times New Roman" w:eastAsia="Times New Roman" w:hAnsi="Times New Roman" w:cs="Times New Roman"/>
          <w:spacing w:val="-9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permissio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n</w:t>
      </w:r>
      <w:r w:rsidR="007B39D4"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t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o</w:t>
      </w:r>
      <w:r w:rsidR="007B39D4" w:rsidRPr="00525240">
        <w:rPr>
          <w:rFonts w:ascii="Times New Roman" w:eastAsia="Times New Roman" w:hAnsi="Times New Roman" w:cs="Times New Roman"/>
          <w:spacing w:val="-9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h</w:t>
      </w:r>
      <w:r w:rsidR="007B39D4" w:rsidRPr="00525240">
        <w:rPr>
          <w:rFonts w:ascii="Times New Roman" w:eastAsia="Times New Roman" w:hAnsi="Times New Roman" w:cs="Times New Roman"/>
          <w:spacing w:val="-9"/>
          <w:w w:val="88"/>
          <w:sz w:val="23"/>
          <w:szCs w:val="23"/>
        </w:rPr>
        <w:t>a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>v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you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="007B39D4"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informatio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n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 xml:space="preserve"> printe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</w:t>
      </w:r>
      <w:r w:rsidR="007B39D4"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fo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th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e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wee</w:t>
      </w:r>
      <w:r w:rsidR="007B39D4" w:rsidRPr="00525240">
        <w:rPr>
          <w:rFonts w:ascii="Times New Roman" w:eastAsia="Times New Roman" w:hAnsi="Times New Roman" w:cs="Times New Roman"/>
          <w:spacing w:val="-6"/>
          <w:w w:val="88"/>
          <w:sz w:val="23"/>
          <w:szCs w:val="23"/>
        </w:rPr>
        <w:t>k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en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d</w:t>
      </w:r>
      <w:r w:rsidR="007B39D4"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memor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y</w:t>
      </w:r>
      <w:r w:rsidR="007B39D4" w:rsidRPr="00525240">
        <w:rPr>
          <w:rFonts w:ascii="Times New Roman" w:eastAsia="Times New Roman" w:hAnsi="Times New Roman" w:cs="Times New Roman"/>
          <w:spacing w:val="-5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roste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="007B39D4" w:rsidRPr="00525240">
        <w:rPr>
          <w:rFonts w:ascii="Times New Roman" w:eastAsia="Times New Roman" w:hAnsi="Times New Roman" w:cs="Times New Roman"/>
          <w:spacing w:val="-7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fo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r</w:t>
      </w:r>
      <w:r w:rsidR="007B39D4" w:rsidRPr="00525240">
        <w:rPr>
          <w:rFonts w:ascii="Times New Roman" w:eastAsia="Times New Roman" w:hAnsi="Times New Roman" w:cs="Times New Roman"/>
          <w:spacing w:val="-8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4"/>
          <w:w w:val="88"/>
          <w:sz w:val="23"/>
          <w:szCs w:val="23"/>
        </w:rPr>
        <w:t>al</w:t>
      </w:r>
      <w:r w:rsidR="007B39D4" w:rsidRPr="00525240">
        <w:rPr>
          <w:rFonts w:ascii="Times New Roman" w:eastAsia="Times New Roman" w:hAnsi="Times New Roman" w:cs="Times New Roman"/>
          <w:w w:val="88"/>
          <w:sz w:val="23"/>
          <w:szCs w:val="23"/>
        </w:rPr>
        <w:t>l</w:t>
      </w:r>
      <w:r w:rsidR="007B39D4" w:rsidRPr="00525240">
        <w:rPr>
          <w:rFonts w:ascii="Times New Roman" w:eastAsia="Times New Roman" w:hAnsi="Times New Roman" w:cs="Times New Roman"/>
          <w:spacing w:val="-9"/>
          <w:w w:val="88"/>
          <w:sz w:val="23"/>
          <w:szCs w:val="23"/>
        </w:rPr>
        <w:t xml:space="preserve"> </w:t>
      </w:r>
      <w:r w:rsidR="007B39D4" w:rsidRPr="00525240">
        <w:rPr>
          <w:rFonts w:ascii="Times New Roman" w:eastAsia="Times New Roman" w:hAnsi="Times New Roman" w:cs="Times New Roman"/>
          <w:spacing w:val="-5"/>
          <w:sz w:val="23"/>
          <w:szCs w:val="23"/>
        </w:rPr>
        <w:t>participants</w:t>
      </w:r>
      <w:r w:rsidR="007B39D4" w:rsidRPr="00525240">
        <w:rPr>
          <w:rFonts w:ascii="Times New Roman" w:eastAsia="Times New Roman" w:hAnsi="Times New Roman" w:cs="Times New Roman"/>
          <w:sz w:val="23"/>
          <w:szCs w:val="23"/>
        </w:rPr>
        <w:t>?</w:t>
      </w:r>
    </w:p>
    <w:p w14:paraId="05CABC25" w14:textId="548D9B00" w:rsidR="007B39D4" w:rsidRPr="00525240" w:rsidRDefault="00C90F73" w:rsidP="007B39D4">
      <w:pPr>
        <w:spacing w:after="120" w:line="240" w:lineRule="auto"/>
        <w:ind w:right="1870" w:firstLine="720"/>
        <w:contextualSpacing/>
        <w:rPr>
          <w:rFonts w:ascii="Times New Roman" w:hAnsi="Times New Roman" w:cs="Times New Roman"/>
        </w:rPr>
      </w:pPr>
      <w:sdt>
        <w:sdtPr>
          <w:rPr>
            <w:sz w:val="20"/>
            <w:szCs w:val="20"/>
          </w:rPr>
          <w:id w:val="-59270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9D4" w:rsidRPr="00525240">
        <w:rPr>
          <w:rFonts w:ascii="Segoe UI Symbol" w:hAnsi="Segoe UI Symbol" w:cs="Segoe UI Symbol"/>
        </w:rPr>
        <w:t xml:space="preserve"> </w:t>
      </w:r>
      <w:r w:rsidR="007B39D4" w:rsidRPr="00525240">
        <w:rPr>
          <w:rFonts w:ascii="Times New Roman" w:hAnsi="Times New Roman" w:cs="Times New Roman"/>
        </w:rPr>
        <w:t>Yes</w:t>
      </w:r>
      <w:r w:rsidR="007B39D4" w:rsidRPr="00525240">
        <w:rPr>
          <w:rFonts w:ascii="Segoe UI Symbol" w:hAnsi="Segoe UI Symbol" w:cs="Segoe UI Symbol"/>
        </w:rPr>
        <w:t xml:space="preserve"> </w:t>
      </w:r>
      <w:sdt>
        <w:sdtPr>
          <w:rPr>
            <w:sz w:val="20"/>
            <w:szCs w:val="20"/>
          </w:rPr>
          <w:id w:val="140370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1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9D4" w:rsidRPr="00525240">
        <w:rPr>
          <w:rFonts w:ascii="Segoe UI Symbol" w:hAnsi="Segoe UI Symbol" w:cs="Segoe UI Symbol"/>
        </w:rPr>
        <w:t xml:space="preserve"> </w:t>
      </w:r>
      <w:r w:rsidR="007B39D4" w:rsidRPr="00525240">
        <w:rPr>
          <w:rFonts w:ascii="Times New Roman" w:hAnsi="Times New Roman" w:cs="Times New Roman"/>
        </w:rPr>
        <w:t>No (Your name will be the only information listed if you check ‘No’)</w:t>
      </w:r>
    </w:p>
    <w:p w14:paraId="689058E9" w14:textId="04B6B8B6" w:rsidR="007B39D4" w:rsidRPr="00557628" w:rsidRDefault="007B39D4" w:rsidP="007B39D4">
      <w:pPr>
        <w:spacing w:after="120" w:line="240" w:lineRule="auto"/>
        <w:ind w:right="1870" w:firstLine="720"/>
        <w:contextualSpacing/>
        <w:rPr>
          <w:rFonts w:ascii="Times New Roman" w:hAnsi="Times New Roman" w:cs="Times New Roman"/>
          <w:sz w:val="16"/>
          <w:szCs w:val="16"/>
        </w:rPr>
      </w:pPr>
    </w:p>
    <w:p w14:paraId="59C554D2" w14:textId="3340E6F5" w:rsidR="007B39D4" w:rsidRPr="00557628" w:rsidRDefault="007B39D4" w:rsidP="007B39D4">
      <w:pPr>
        <w:spacing w:after="120" w:line="240" w:lineRule="auto"/>
        <w:ind w:left="1908" w:right="1870"/>
        <w:contextualSpacing/>
        <w:jc w:val="center"/>
        <w:rPr>
          <w:rFonts w:ascii="Times New Roman" w:eastAsia="Times New Roman" w:hAnsi="Times New Roman" w:cs="Times New Roman"/>
        </w:rPr>
      </w:pPr>
      <w:r w:rsidRPr="00557628">
        <w:rPr>
          <w:rFonts w:ascii="Times New Roman" w:eastAsia="Times New Roman" w:hAnsi="Times New Roman" w:cs="Times New Roman"/>
          <w:spacing w:val="-2"/>
          <w:w w:val="89"/>
        </w:rPr>
        <w:t>I</w:t>
      </w:r>
      <w:r w:rsidRPr="00557628">
        <w:rPr>
          <w:rFonts w:ascii="Times New Roman" w:eastAsia="Times New Roman" w:hAnsi="Times New Roman" w:cs="Times New Roman"/>
          <w:w w:val="89"/>
        </w:rPr>
        <w:t>f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 xml:space="preserve"> yo</w:t>
      </w:r>
      <w:r w:rsidRPr="00557628">
        <w:rPr>
          <w:rFonts w:ascii="Times New Roman" w:eastAsia="Times New Roman" w:hAnsi="Times New Roman" w:cs="Times New Roman"/>
          <w:w w:val="89"/>
        </w:rPr>
        <w:t xml:space="preserve">u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h</w:t>
      </w:r>
      <w:r w:rsidRPr="00557628">
        <w:rPr>
          <w:rFonts w:ascii="Times New Roman" w:eastAsia="Times New Roman" w:hAnsi="Times New Roman" w:cs="Times New Roman"/>
          <w:spacing w:val="-5"/>
          <w:w w:val="89"/>
        </w:rPr>
        <w:t>a</w:t>
      </w:r>
      <w:r w:rsidRPr="00557628">
        <w:rPr>
          <w:rFonts w:ascii="Times New Roman" w:eastAsia="Times New Roman" w:hAnsi="Times New Roman" w:cs="Times New Roman"/>
          <w:spacing w:val="-4"/>
          <w:w w:val="89"/>
        </w:rPr>
        <w:t>v</w:t>
      </w:r>
      <w:r w:rsidRPr="00557628">
        <w:rPr>
          <w:rFonts w:ascii="Times New Roman" w:eastAsia="Times New Roman" w:hAnsi="Times New Roman" w:cs="Times New Roman"/>
          <w:w w:val="89"/>
        </w:rPr>
        <w:t xml:space="preserve">e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a</w:t>
      </w:r>
      <w:r w:rsidRPr="00557628">
        <w:rPr>
          <w:rFonts w:ascii="Times New Roman" w:eastAsia="Times New Roman" w:hAnsi="Times New Roman" w:cs="Times New Roman"/>
          <w:spacing w:val="-4"/>
          <w:w w:val="89"/>
        </w:rPr>
        <w:t>n</w:t>
      </w:r>
      <w:r w:rsidRPr="00557628">
        <w:rPr>
          <w:rFonts w:ascii="Times New Roman" w:eastAsia="Times New Roman" w:hAnsi="Times New Roman" w:cs="Times New Roman"/>
          <w:w w:val="89"/>
        </w:rPr>
        <w:t>y</w:t>
      </w:r>
      <w:r w:rsidRPr="00557628">
        <w:rPr>
          <w:rFonts w:ascii="Times New Roman" w:eastAsia="Times New Roman" w:hAnsi="Times New Roman" w:cs="Times New Roman"/>
          <w:spacing w:val="-1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question</w:t>
      </w:r>
      <w:r w:rsidRPr="00557628">
        <w:rPr>
          <w:rFonts w:ascii="Times New Roman" w:eastAsia="Times New Roman" w:hAnsi="Times New Roman" w:cs="Times New Roman"/>
          <w:w w:val="89"/>
        </w:rPr>
        <w:t>s</w:t>
      </w:r>
      <w:r w:rsidRPr="00557628">
        <w:rPr>
          <w:rFonts w:ascii="Times New Roman" w:eastAsia="Times New Roman" w:hAnsi="Times New Roman" w:cs="Times New Roman"/>
          <w:spacing w:val="4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o</w:t>
      </w:r>
      <w:r w:rsidRPr="00557628">
        <w:rPr>
          <w:rFonts w:ascii="Times New Roman" w:eastAsia="Times New Roman" w:hAnsi="Times New Roman" w:cs="Times New Roman"/>
          <w:w w:val="89"/>
        </w:rPr>
        <w:t>r</w:t>
      </w:r>
      <w:r w:rsidRPr="00557628">
        <w:rPr>
          <w:rFonts w:ascii="Times New Roman" w:eastAsia="Times New Roman" w:hAnsi="Times New Roman" w:cs="Times New Roman"/>
          <w:spacing w:val="-1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nee</w:t>
      </w:r>
      <w:r w:rsidRPr="00557628">
        <w:rPr>
          <w:rFonts w:ascii="Times New Roman" w:eastAsia="Times New Roman" w:hAnsi="Times New Roman" w:cs="Times New Roman"/>
          <w:w w:val="89"/>
        </w:rPr>
        <w:t>d</w:t>
      </w:r>
      <w:r w:rsidRPr="00557628">
        <w:rPr>
          <w:rFonts w:ascii="Times New Roman" w:eastAsia="Times New Roman" w:hAnsi="Times New Roman" w:cs="Times New Roman"/>
          <w:spacing w:val="1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furthe</w:t>
      </w:r>
      <w:r w:rsidRPr="00557628">
        <w:rPr>
          <w:rFonts w:ascii="Times New Roman" w:eastAsia="Times New Roman" w:hAnsi="Times New Roman" w:cs="Times New Roman"/>
          <w:w w:val="89"/>
        </w:rPr>
        <w:t>r</w:t>
      </w:r>
      <w:r w:rsidRPr="00557628">
        <w:rPr>
          <w:rFonts w:ascii="Times New Roman" w:eastAsia="Times New Roman" w:hAnsi="Times New Roman" w:cs="Times New Roman"/>
          <w:spacing w:val="2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information</w:t>
      </w:r>
      <w:r w:rsidRPr="00557628">
        <w:rPr>
          <w:rFonts w:ascii="Times New Roman" w:eastAsia="Times New Roman" w:hAnsi="Times New Roman" w:cs="Times New Roman"/>
          <w:w w:val="89"/>
        </w:rPr>
        <w:t>,</w:t>
      </w:r>
      <w:r w:rsidRPr="00557628">
        <w:rPr>
          <w:rFonts w:ascii="Times New Roman" w:eastAsia="Times New Roman" w:hAnsi="Times New Roman" w:cs="Times New Roman"/>
          <w:spacing w:val="6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pleas</w:t>
      </w:r>
      <w:r w:rsidRPr="00557628">
        <w:rPr>
          <w:rFonts w:ascii="Times New Roman" w:eastAsia="Times New Roman" w:hAnsi="Times New Roman" w:cs="Times New Roman"/>
          <w:w w:val="89"/>
        </w:rPr>
        <w:t>e</w:t>
      </w:r>
      <w:r w:rsidRPr="00557628">
        <w:rPr>
          <w:rFonts w:ascii="Times New Roman" w:eastAsia="Times New Roman" w:hAnsi="Times New Roman" w:cs="Times New Roman"/>
          <w:spacing w:val="1"/>
          <w:w w:val="89"/>
        </w:rPr>
        <w:t xml:space="preserve"> </w:t>
      </w:r>
      <w:r w:rsidRPr="00557628">
        <w:rPr>
          <w:rFonts w:ascii="Times New Roman" w:eastAsia="Times New Roman" w:hAnsi="Times New Roman" w:cs="Times New Roman"/>
          <w:spacing w:val="-2"/>
          <w:w w:val="89"/>
        </w:rPr>
        <w:t>contac</w:t>
      </w:r>
      <w:r w:rsidRPr="00557628">
        <w:rPr>
          <w:rFonts w:ascii="Times New Roman" w:eastAsia="Times New Roman" w:hAnsi="Times New Roman" w:cs="Times New Roman"/>
          <w:w w:val="89"/>
        </w:rPr>
        <w:t>t</w:t>
      </w:r>
      <w:r w:rsidRPr="00557628">
        <w:rPr>
          <w:rFonts w:ascii="Times New Roman" w:eastAsia="Times New Roman" w:hAnsi="Times New Roman" w:cs="Times New Roman"/>
          <w:spacing w:val="2"/>
          <w:w w:val="89"/>
        </w:rPr>
        <w:t>:</w:t>
      </w:r>
    </w:p>
    <w:p w14:paraId="16230AA4" w14:textId="15F89D8B" w:rsidR="00557628" w:rsidRPr="00557628" w:rsidRDefault="00FE7F41" w:rsidP="00CE740C">
      <w:pPr>
        <w:spacing w:after="0" w:line="284" w:lineRule="exact"/>
        <w:ind w:left="2076" w:right="1620"/>
        <w:contextualSpacing/>
        <w:rPr>
          <w:noProof/>
        </w:rPr>
      </w:pPr>
      <w:r w:rsidRPr="00FE7F41">
        <w:rPr>
          <w:noProof/>
        </w:rPr>
        <w:drawing>
          <wp:anchor distT="0" distB="0" distL="114300" distR="114300" simplePos="0" relativeHeight="251682816" behindDoc="0" locked="0" layoutInCell="1" allowOverlap="1" wp14:anchorId="22446623" wp14:editId="6663BC8E">
            <wp:simplePos x="0" y="0"/>
            <wp:positionH relativeFrom="margin">
              <wp:align>right</wp:align>
            </wp:positionH>
            <wp:positionV relativeFrom="paragraph">
              <wp:posOffset>260751</wp:posOffset>
            </wp:positionV>
            <wp:extent cx="6654981" cy="606560"/>
            <wp:effectExtent l="0" t="0" r="0" b="3175"/>
            <wp:wrapNone/>
            <wp:docPr id="20182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5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981" cy="60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39D4" w:rsidRPr="00557628">
        <w:rPr>
          <w:rFonts w:ascii="Times New Roman" w:eastAsia="Times New Roman" w:hAnsi="Times New Roman" w:cs="Times New Roman"/>
          <w:b/>
        </w:rPr>
        <w:t>Rey or Nancy Convento at (909)262-8488 (His) / (909)229-6755</w:t>
      </w:r>
      <w:r w:rsidR="005A3470" w:rsidRPr="00557628">
        <w:rPr>
          <w:rFonts w:ascii="Times New Roman" w:eastAsia="Times New Roman" w:hAnsi="Times New Roman" w:cs="Times New Roman"/>
          <w:b/>
        </w:rPr>
        <w:t xml:space="preserve"> </w:t>
      </w:r>
      <w:r w:rsidR="007B39D4" w:rsidRPr="00557628">
        <w:rPr>
          <w:rFonts w:ascii="Times New Roman" w:eastAsia="Times New Roman" w:hAnsi="Times New Roman" w:cs="Times New Roman"/>
          <w:b/>
        </w:rPr>
        <w:t>(Hers)</w:t>
      </w:r>
      <w:r w:rsidR="007B39D4" w:rsidRPr="00557628">
        <w:rPr>
          <w:noProof/>
        </w:rPr>
        <w:t xml:space="preserve"> </w:t>
      </w:r>
    </w:p>
    <w:p w14:paraId="0C4EBA1B" w14:textId="612A2F2A" w:rsidR="004C29A4" w:rsidRPr="005A3470" w:rsidRDefault="00557628" w:rsidP="00557628">
      <w:pPr>
        <w:spacing w:after="0" w:line="284" w:lineRule="exact"/>
        <w:ind w:left="2076" w:right="1620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C6B23" wp14:editId="2A603A0C">
                <wp:simplePos x="0" y="0"/>
                <wp:positionH relativeFrom="column">
                  <wp:posOffset>2544445</wp:posOffset>
                </wp:positionH>
                <wp:positionV relativeFrom="paragraph">
                  <wp:posOffset>608318</wp:posOffset>
                </wp:positionV>
                <wp:extent cx="1597660" cy="826"/>
                <wp:effectExtent l="0" t="0" r="21590" b="37465"/>
                <wp:wrapNone/>
                <wp:docPr id="198778924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60" cy="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CF5B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7.9pt" to="32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" strokecolor="black [3213]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510BA" wp14:editId="3C429694">
                <wp:simplePos x="0" y="0"/>
                <wp:positionH relativeFrom="column">
                  <wp:posOffset>564515</wp:posOffset>
                </wp:positionH>
                <wp:positionV relativeFrom="paragraph">
                  <wp:posOffset>596253</wp:posOffset>
                </wp:positionV>
                <wp:extent cx="914400" cy="0"/>
                <wp:effectExtent l="0" t="0" r="0" b="0"/>
                <wp:wrapNone/>
                <wp:docPr id="10547377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166A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46.95pt" to="116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" strokecolor="black [3213]"/>
            </w:pict>
          </mc:Fallback>
        </mc:AlternateContent>
      </w:r>
    </w:p>
    <w:sectPr w:rsidR="004C29A4" w:rsidRPr="005A3470" w:rsidSect="00557628">
      <w:headerReference w:type="default" r:id="rId10"/>
      <w:type w:val="continuous"/>
      <w:pgSz w:w="12240" w:h="15840" w:code="1"/>
      <w:pgMar w:top="2966" w:right="720" w:bottom="4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E8F8" w14:textId="77777777" w:rsidR="00431A17" w:rsidRDefault="00431A17">
      <w:pPr>
        <w:spacing w:after="0" w:line="240" w:lineRule="auto"/>
      </w:pPr>
      <w:r>
        <w:separator/>
      </w:r>
    </w:p>
  </w:endnote>
  <w:endnote w:type="continuationSeparator" w:id="0">
    <w:p w14:paraId="132575DD" w14:textId="77777777" w:rsidR="00431A17" w:rsidRDefault="0043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3FA5" w14:textId="77777777" w:rsidR="00431A17" w:rsidRDefault="00431A17">
      <w:pPr>
        <w:spacing w:after="0" w:line="240" w:lineRule="auto"/>
      </w:pPr>
      <w:r>
        <w:separator/>
      </w:r>
    </w:p>
  </w:footnote>
  <w:footnote w:type="continuationSeparator" w:id="0">
    <w:p w14:paraId="1933140B" w14:textId="77777777" w:rsidR="00431A17" w:rsidRDefault="0043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022E" w14:textId="02D87FF7" w:rsidR="00CB3DE4" w:rsidRDefault="00B04C5C" w:rsidP="00F65BF1">
    <w:pPr>
      <w:spacing w:after="0" w:line="200" w:lineRule="exact"/>
      <w:ind w:right="27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38784" behindDoc="1" locked="0" layoutInCell="1" allowOverlap="1" wp14:anchorId="798412DA" wp14:editId="26920C98">
          <wp:simplePos x="0" y="0"/>
          <wp:positionH relativeFrom="column">
            <wp:posOffset>76200</wp:posOffset>
          </wp:positionH>
          <wp:positionV relativeFrom="paragraph">
            <wp:posOffset>-244475</wp:posOffset>
          </wp:positionV>
          <wp:extent cx="1477645" cy="1482090"/>
          <wp:effectExtent l="0" t="0" r="8255" b="3810"/>
          <wp:wrapTight wrapText="bothSides">
            <wp:wrapPolygon edited="0">
              <wp:start x="0" y="0"/>
              <wp:lineTo x="0" y="21378"/>
              <wp:lineTo x="21442" y="21378"/>
              <wp:lineTo x="21442" y="0"/>
              <wp:lineTo x="0" y="0"/>
            </wp:wrapPolygon>
          </wp:wrapTight>
          <wp:docPr id="20697269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48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4FF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6306EFE" wp14:editId="0053A8B3">
              <wp:simplePos x="0" y="0"/>
              <wp:positionH relativeFrom="page">
                <wp:posOffset>2260636</wp:posOffset>
              </wp:positionH>
              <wp:positionV relativeFrom="page">
                <wp:posOffset>1189032</wp:posOffset>
              </wp:positionV>
              <wp:extent cx="5067935" cy="624840"/>
              <wp:effectExtent l="0" t="0" r="1841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9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8BD4B" w14:textId="24F5E3FF" w:rsidR="006A3D14" w:rsidRPr="000119BE" w:rsidRDefault="00CB3DE4" w:rsidP="002027E2">
                          <w:pPr>
                            <w:spacing w:after="0" w:line="240" w:lineRule="auto"/>
                            <w:ind w:right="13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“</w:t>
                          </w:r>
                          <w:r w:rsidR="00E80DD4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 xml:space="preserve">For the Love </w:t>
                          </w:r>
                          <w:r w:rsidR="00CD1AD3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of You</w:t>
                          </w:r>
                          <w:r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”</w:t>
                          </w:r>
                        </w:p>
                        <w:p w14:paraId="1CD0B986" w14:textId="4A2234F7" w:rsidR="00CB3DE4" w:rsidRPr="00E704A3" w:rsidRDefault="00E80DD4" w:rsidP="002027E2">
                          <w:pPr>
                            <w:spacing w:before="37"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 xml:space="preserve">February </w:t>
                          </w:r>
                          <w:r w:rsidR="008F4F8B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>27</w:t>
                          </w:r>
                          <w:r w:rsidR="008B4034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 xml:space="preserve"> &amp;</w:t>
                          </w:r>
                          <w:r w:rsidR="00226871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 xml:space="preserve"> 28 – March </w:t>
                          </w:r>
                          <w:r w:rsidR="008B4034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>1, 2026</w:t>
                          </w:r>
                        </w:p>
                        <w:p w14:paraId="74655272" w14:textId="1D836E39" w:rsidR="001D450C" w:rsidRPr="001D450C" w:rsidRDefault="001D450C" w:rsidP="004E5642">
                          <w:pPr>
                            <w:spacing w:before="37"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6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8pt;margin-top:93.6pt;width:399.05pt;height:49.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" filled="f" stroked="f">
              <v:textbox inset="0,0,0,0">
                <w:txbxContent>
                  <w:p w14:paraId="2808BD4B" w14:textId="24F5E3FF" w:rsidR="006A3D14" w:rsidRPr="000119BE" w:rsidRDefault="00CB3DE4" w:rsidP="002027E2">
                    <w:pPr>
                      <w:spacing w:after="0" w:line="240" w:lineRule="auto"/>
                      <w:ind w:right="13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“</w:t>
                    </w:r>
                    <w:r w:rsidR="00E80DD4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 xml:space="preserve">For the Love </w:t>
                    </w:r>
                    <w:r w:rsidR="00CD1AD3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of You</w:t>
                    </w:r>
                    <w:r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”</w:t>
                    </w:r>
                  </w:p>
                  <w:p w14:paraId="1CD0B986" w14:textId="4A2234F7" w:rsidR="00CB3DE4" w:rsidRPr="00E704A3" w:rsidRDefault="00E80DD4" w:rsidP="002027E2">
                    <w:pPr>
                      <w:spacing w:before="37"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 xml:space="preserve">February </w:t>
                    </w:r>
                    <w:r w:rsidR="008F4F8B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>27</w:t>
                    </w:r>
                    <w:r w:rsidR="008B4034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 xml:space="preserve"> &amp;</w:t>
                    </w:r>
                    <w:r w:rsidR="00226871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 xml:space="preserve"> 28 – March </w:t>
                    </w:r>
                    <w:r w:rsidR="008B4034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>1, 2026</w:t>
                    </w:r>
                  </w:p>
                  <w:p w14:paraId="74655272" w14:textId="1D836E39" w:rsidR="001D450C" w:rsidRPr="001D450C" w:rsidRDefault="001D450C" w:rsidP="004E5642">
                    <w:pPr>
                      <w:spacing w:before="37" w:after="0" w:line="240" w:lineRule="auto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6612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31D0E5BD" wp14:editId="2DEEC7F5">
              <wp:simplePos x="0" y="0"/>
              <wp:positionH relativeFrom="page">
                <wp:posOffset>2099945</wp:posOffset>
              </wp:positionH>
              <wp:positionV relativeFrom="page">
                <wp:posOffset>160439</wp:posOffset>
              </wp:positionV>
              <wp:extent cx="4455160" cy="1177046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1177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14F99" w14:textId="77777777" w:rsidR="00E12EFA" w:rsidRPr="00E12EFA" w:rsidRDefault="00E12EFA" w:rsidP="0072092A">
                          <w:pPr>
                            <w:spacing w:after="0" w:line="30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12EFA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Marriage Enrichment Weekend</w:t>
                          </w:r>
                        </w:p>
                        <w:p w14:paraId="7982F5F9" w14:textId="77777777" w:rsidR="00CB3DE4" w:rsidRPr="00E704A3" w:rsidRDefault="00CB3DE4" w:rsidP="007773F6">
                          <w:pPr>
                            <w:spacing w:after="0" w:line="240" w:lineRule="auto"/>
                            <w:ind w:left="73" w:right="-55"/>
                            <w:jc w:val="center"/>
                            <w:rPr>
                              <w:rFonts w:ascii="Trajan Pro" w:eastAsia="Trajan Pro" w:hAnsi="Trajan Pro" w:cs="Trajan Pro"/>
                              <w:sz w:val="26"/>
                              <w:szCs w:val="26"/>
                            </w:rPr>
                          </w:pP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Sacre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Hea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4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40"/>
                              <w:position w:val="1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4"/>
                              <w:position w:val="1"/>
                              <w:sz w:val="26"/>
                              <w:szCs w:val="26"/>
                            </w:rPr>
                            <w:t>h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8"/>
                              <w:position w:val="1"/>
                              <w:sz w:val="26"/>
                              <w:szCs w:val="26"/>
                            </w:rPr>
                            <w:t>o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4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hu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5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h</w:t>
                          </w:r>
                        </w:p>
                        <w:p w14:paraId="199B6180" w14:textId="4CD35D38" w:rsidR="00E12EFA" w:rsidRPr="00E704A3" w:rsidRDefault="00CB3DE4" w:rsidP="007773F6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1270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4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6"/>
                              <w:szCs w:val="26"/>
                            </w:rPr>
                            <w:t>F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oothi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Bou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>ev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ard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,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Ranch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o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Cucamon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6"/>
                              <w:szCs w:val="26"/>
                            </w:rPr>
                            <w:t>g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,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91739</w:t>
                          </w:r>
                        </w:p>
                        <w:p w14:paraId="4F42B144" w14:textId="623993C2" w:rsidR="00E12EFA" w:rsidRPr="00F65BF1" w:rsidRDefault="00E12EFA" w:rsidP="00B4677F">
                          <w:pPr>
                            <w:spacing w:after="0" w:line="300" w:lineRule="auto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65BF1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www.sh</w:t>
                          </w:r>
                          <w:r w:rsidR="00B956FB" w:rsidRPr="00F65BF1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marriage</w:t>
                          </w:r>
                          <w:r w:rsidRPr="00F65BF1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enrichment.com</w:t>
                          </w:r>
                        </w:p>
                        <w:p w14:paraId="30234898" w14:textId="4C97682D" w:rsidR="00CB3DE4" w:rsidRDefault="00CB3DE4" w:rsidP="004E5642">
                          <w:pPr>
                            <w:spacing w:after="0" w:line="260" w:lineRule="exact"/>
                            <w:ind w:left="20" w:right="-56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58595B"/>
                              <w:spacing w:val="-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0E5BD" id="Text Box 2" o:spid="_x0000_s1027" type="#_x0000_t202" style="position:absolute;margin-left:165.35pt;margin-top:12.65pt;width:350.8pt;height:92.7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" filled="f" stroked="f">
              <v:textbox inset="0,0,0,0">
                <w:txbxContent>
                  <w:p w14:paraId="35514F99" w14:textId="77777777" w:rsidR="00E12EFA" w:rsidRPr="00E12EFA" w:rsidRDefault="00E12EFA" w:rsidP="0072092A">
                    <w:pPr>
                      <w:spacing w:after="0" w:line="30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 w:rsidRPr="00E12EFA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Marriage Enrichment Weekend</w:t>
                    </w:r>
                  </w:p>
                  <w:p w14:paraId="7982F5F9" w14:textId="77777777" w:rsidR="00CB3DE4" w:rsidRPr="00E704A3" w:rsidRDefault="00CB3DE4" w:rsidP="007773F6">
                    <w:pPr>
                      <w:spacing w:after="0" w:line="240" w:lineRule="auto"/>
                      <w:ind w:left="73" w:right="-55"/>
                      <w:jc w:val="center"/>
                      <w:rPr>
                        <w:rFonts w:ascii="Trajan Pro" w:eastAsia="Trajan Pro" w:hAnsi="Trajan Pro" w:cs="Trajan Pro"/>
                        <w:sz w:val="26"/>
                        <w:szCs w:val="26"/>
                      </w:rPr>
                    </w:pP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Sacre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d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Hea</w:t>
                    </w:r>
                    <w:r w:rsidRPr="00E704A3">
                      <w:rPr>
                        <w:rFonts w:ascii="Trajan Pro" w:eastAsia="Trajan Pro" w:hAnsi="Trajan Pro" w:cs="Trajan Pro"/>
                        <w:spacing w:val="-34"/>
                        <w:position w:val="1"/>
                        <w:sz w:val="26"/>
                        <w:szCs w:val="26"/>
                      </w:rPr>
                      <w:t>r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t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rajan Pro" w:eastAsia="Trajan Pro" w:hAnsi="Trajan Pro" w:cs="Trajan Pro"/>
                        <w:spacing w:val="-40"/>
                        <w:position w:val="1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t</w:t>
                    </w:r>
                    <w:r w:rsidRPr="00E704A3">
                      <w:rPr>
                        <w:rFonts w:ascii="Trajan Pro" w:eastAsia="Trajan Pro" w:hAnsi="Trajan Pro" w:cs="Trajan Pro"/>
                        <w:spacing w:val="-24"/>
                        <w:position w:val="1"/>
                        <w:sz w:val="26"/>
                        <w:szCs w:val="26"/>
                      </w:rPr>
                      <w:t>h</w:t>
                    </w:r>
                    <w:r w:rsidRPr="00E704A3">
                      <w:rPr>
                        <w:rFonts w:ascii="Trajan Pro" w:eastAsia="Trajan Pro" w:hAnsi="Trajan Pro" w:cs="Trajan Pro"/>
                        <w:spacing w:val="-28"/>
                        <w:position w:val="1"/>
                        <w:sz w:val="26"/>
                        <w:szCs w:val="26"/>
                      </w:rPr>
                      <w:t>o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l</w:t>
                    </w:r>
                    <w:r w:rsidRPr="00E704A3">
                      <w:rPr>
                        <w:rFonts w:ascii="Trajan Pro" w:eastAsia="Trajan Pro" w:hAnsi="Trajan Pro" w:cs="Trajan Pro"/>
                        <w:spacing w:val="-24"/>
                        <w:position w:val="1"/>
                        <w:sz w:val="26"/>
                        <w:szCs w:val="26"/>
                      </w:rPr>
                      <w:t>i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hu</w:t>
                    </w:r>
                    <w:r w:rsidRPr="00E704A3">
                      <w:rPr>
                        <w:rFonts w:ascii="Trajan Pro" w:eastAsia="Trajan Pro" w:hAnsi="Trajan Pro" w:cs="Trajan Pro"/>
                        <w:spacing w:val="-15"/>
                        <w:position w:val="1"/>
                        <w:sz w:val="26"/>
                        <w:szCs w:val="26"/>
                      </w:rPr>
                      <w:t>r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h</w:t>
                    </w:r>
                  </w:p>
                  <w:p w14:paraId="199B6180" w14:textId="4CD35D38" w:rsidR="00E12EFA" w:rsidRPr="00E704A3" w:rsidRDefault="00CB3DE4" w:rsidP="007773F6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1270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4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0"/>
                        <w:sz w:val="26"/>
                        <w:szCs w:val="26"/>
                      </w:rPr>
                      <w:t>F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oothi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Bou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>ev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ard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,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Ranch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o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Cucamon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7"/>
                        <w:sz w:val="26"/>
                        <w:szCs w:val="26"/>
                      </w:rPr>
                      <w:t>g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,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91739</w:t>
                    </w:r>
                  </w:p>
                  <w:p w14:paraId="4F42B144" w14:textId="623993C2" w:rsidR="00E12EFA" w:rsidRPr="00F65BF1" w:rsidRDefault="00E12EFA" w:rsidP="00B4677F">
                    <w:pPr>
                      <w:spacing w:after="0" w:line="300" w:lineRule="auto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F65BF1">
                      <w:rPr>
                        <w:i/>
                        <w:iCs/>
                        <w:sz w:val="28"/>
                        <w:szCs w:val="28"/>
                      </w:rPr>
                      <w:t>www.sh</w:t>
                    </w:r>
                    <w:r w:rsidR="00B956FB" w:rsidRPr="00F65BF1">
                      <w:rPr>
                        <w:i/>
                        <w:iCs/>
                        <w:sz w:val="28"/>
                        <w:szCs w:val="28"/>
                      </w:rPr>
                      <w:t>marriage</w:t>
                    </w:r>
                    <w:r w:rsidRPr="00F65BF1">
                      <w:rPr>
                        <w:i/>
                        <w:iCs/>
                        <w:sz w:val="28"/>
                        <w:szCs w:val="28"/>
                      </w:rPr>
                      <w:t>enrichment.com</w:t>
                    </w:r>
                  </w:p>
                  <w:p w14:paraId="30234898" w14:textId="4C97682D" w:rsidR="00CB3DE4" w:rsidRDefault="00CB3DE4" w:rsidP="004E5642">
                    <w:pPr>
                      <w:spacing w:after="0" w:line="260" w:lineRule="exact"/>
                      <w:ind w:left="20" w:right="-56"/>
                      <w:jc w:val="center"/>
                      <w:rPr>
                        <w:rFonts w:ascii="Times New Roman" w:eastAsia="Times New Roman" w:hAnsi="Times New Roman" w:cs="Times New Roman"/>
                        <w:color w:val="58595B"/>
                        <w:spacing w:val="-6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977C1"/>
    <w:multiLevelType w:val="hybridMultilevel"/>
    <w:tmpl w:val="CC88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C4B4E"/>
    <w:multiLevelType w:val="hybridMultilevel"/>
    <w:tmpl w:val="5C2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01199">
    <w:abstractNumId w:val="1"/>
  </w:num>
  <w:num w:numId="2" w16cid:durableId="151938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7"/>
    <w:rsid w:val="00010464"/>
    <w:rsid w:val="000119BE"/>
    <w:rsid w:val="00020140"/>
    <w:rsid w:val="0002509F"/>
    <w:rsid w:val="000341A1"/>
    <w:rsid w:val="00036A73"/>
    <w:rsid w:val="00040969"/>
    <w:rsid w:val="00043346"/>
    <w:rsid w:val="0005307C"/>
    <w:rsid w:val="000737DE"/>
    <w:rsid w:val="00075A35"/>
    <w:rsid w:val="000774E9"/>
    <w:rsid w:val="00090ABD"/>
    <w:rsid w:val="000929F6"/>
    <w:rsid w:val="000940E5"/>
    <w:rsid w:val="000B30D6"/>
    <w:rsid w:val="000B6D8B"/>
    <w:rsid w:val="000C129D"/>
    <w:rsid w:val="000C1AC5"/>
    <w:rsid w:val="000D1CF5"/>
    <w:rsid w:val="000D3005"/>
    <w:rsid w:val="000E07BD"/>
    <w:rsid w:val="000E4146"/>
    <w:rsid w:val="000E47D4"/>
    <w:rsid w:val="000E4CF3"/>
    <w:rsid w:val="000E5134"/>
    <w:rsid w:val="000E67A1"/>
    <w:rsid w:val="000F4B9A"/>
    <w:rsid w:val="000F6136"/>
    <w:rsid w:val="00106B8C"/>
    <w:rsid w:val="001213F3"/>
    <w:rsid w:val="00121640"/>
    <w:rsid w:val="00121F09"/>
    <w:rsid w:val="001243BA"/>
    <w:rsid w:val="00124EEF"/>
    <w:rsid w:val="00126E0A"/>
    <w:rsid w:val="0013615F"/>
    <w:rsid w:val="00141BD2"/>
    <w:rsid w:val="00143A8E"/>
    <w:rsid w:val="001453C0"/>
    <w:rsid w:val="0015270B"/>
    <w:rsid w:val="00155C6E"/>
    <w:rsid w:val="00166078"/>
    <w:rsid w:val="00172F73"/>
    <w:rsid w:val="00176D1E"/>
    <w:rsid w:val="001A24BB"/>
    <w:rsid w:val="001A68FD"/>
    <w:rsid w:val="001B30FA"/>
    <w:rsid w:val="001B48CE"/>
    <w:rsid w:val="001C6BD4"/>
    <w:rsid w:val="001D450C"/>
    <w:rsid w:val="001D50C0"/>
    <w:rsid w:val="001E2EF0"/>
    <w:rsid w:val="001E621C"/>
    <w:rsid w:val="001F12E0"/>
    <w:rsid w:val="001F4C43"/>
    <w:rsid w:val="002000A7"/>
    <w:rsid w:val="0020219B"/>
    <w:rsid w:val="002027E2"/>
    <w:rsid w:val="00221C56"/>
    <w:rsid w:val="00226871"/>
    <w:rsid w:val="00243BEE"/>
    <w:rsid w:val="00246612"/>
    <w:rsid w:val="00247256"/>
    <w:rsid w:val="00252D57"/>
    <w:rsid w:val="00256279"/>
    <w:rsid w:val="002578BB"/>
    <w:rsid w:val="00272D11"/>
    <w:rsid w:val="00281FB4"/>
    <w:rsid w:val="00283D68"/>
    <w:rsid w:val="00290563"/>
    <w:rsid w:val="00296684"/>
    <w:rsid w:val="002C1468"/>
    <w:rsid w:val="002D3E0C"/>
    <w:rsid w:val="002F134F"/>
    <w:rsid w:val="002F1C19"/>
    <w:rsid w:val="002F28E2"/>
    <w:rsid w:val="002F7DC3"/>
    <w:rsid w:val="003034AE"/>
    <w:rsid w:val="003047EA"/>
    <w:rsid w:val="003157B9"/>
    <w:rsid w:val="00320D02"/>
    <w:rsid w:val="00324F59"/>
    <w:rsid w:val="003311AA"/>
    <w:rsid w:val="00331E94"/>
    <w:rsid w:val="00332B3B"/>
    <w:rsid w:val="00333566"/>
    <w:rsid w:val="0033535B"/>
    <w:rsid w:val="0034165F"/>
    <w:rsid w:val="00360A39"/>
    <w:rsid w:val="00372220"/>
    <w:rsid w:val="0037474F"/>
    <w:rsid w:val="00391D87"/>
    <w:rsid w:val="003957E6"/>
    <w:rsid w:val="003B3F0D"/>
    <w:rsid w:val="003C2601"/>
    <w:rsid w:val="003C7AB2"/>
    <w:rsid w:val="003D35B6"/>
    <w:rsid w:val="003D5678"/>
    <w:rsid w:val="003E3B34"/>
    <w:rsid w:val="003E576F"/>
    <w:rsid w:val="004058C1"/>
    <w:rsid w:val="00405A36"/>
    <w:rsid w:val="00414C9F"/>
    <w:rsid w:val="00414DF6"/>
    <w:rsid w:val="00414E5C"/>
    <w:rsid w:val="00431A17"/>
    <w:rsid w:val="00440ADB"/>
    <w:rsid w:val="004501FC"/>
    <w:rsid w:val="00451650"/>
    <w:rsid w:val="00454331"/>
    <w:rsid w:val="00463D5E"/>
    <w:rsid w:val="00464452"/>
    <w:rsid w:val="004644AB"/>
    <w:rsid w:val="004647D2"/>
    <w:rsid w:val="0046728E"/>
    <w:rsid w:val="00470603"/>
    <w:rsid w:val="00497747"/>
    <w:rsid w:val="004A29FE"/>
    <w:rsid w:val="004A3971"/>
    <w:rsid w:val="004B7919"/>
    <w:rsid w:val="004C1C5C"/>
    <w:rsid w:val="004C29A4"/>
    <w:rsid w:val="004C5810"/>
    <w:rsid w:val="004D1DBE"/>
    <w:rsid w:val="004E5642"/>
    <w:rsid w:val="004F256C"/>
    <w:rsid w:val="004F2E22"/>
    <w:rsid w:val="004F3ED5"/>
    <w:rsid w:val="004F6809"/>
    <w:rsid w:val="004F69FF"/>
    <w:rsid w:val="00505367"/>
    <w:rsid w:val="00514403"/>
    <w:rsid w:val="0051593E"/>
    <w:rsid w:val="005210A4"/>
    <w:rsid w:val="00523436"/>
    <w:rsid w:val="00525240"/>
    <w:rsid w:val="00547CE1"/>
    <w:rsid w:val="00557628"/>
    <w:rsid w:val="00560EA1"/>
    <w:rsid w:val="00560EBB"/>
    <w:rsid w:val="005871B5"/>
    <w:rsid w:val="00590D8B"/>
    <w:rsid w:val="005A1BD2"/>
    <w:rsid w:val="005A338F"/>
    <w:rsid w:val="005A3470"/>
    <w:rsid w:val="005A65CA"/>
    <w:rsid w:val="005B6C12"/>
    <w:rsid w:val="005C3BE1"/>
    <w:rsid w:val="005D0E52"/>
    <w:rsid w:val="005D1324"/>
    <w:rsid w:val="005D63B6"/>
    <w:rsid w:val="005E5D3E"/>
    <w:rsid w:val="005F346F"/>
    <w:rsid w:val="00600F5C"/>
    <w:rsid w:val="0060767E"/>
    <w:rsid w:val="00612240"/>
    <w:rsid w:val="0061593B"/>
    <w:rsid w:val="006335B2"/>
    <w:rsid w:val="00635515"/>
    <w:rsid w:val="006431BD"/>
    <w:rsid w:val="00646E54"/>
    <w:rsid w:val="00652963"/>
    <w:rsid w:val="006551BE"/>
    <w:rsid w:val="006612BB"/>
    <w:rsid w:val="00663D1A"/>
    <w:rsid w:val="00665932"/>
    <w:rsid w:val="006709BE"/>
    <w:rsid w:val="00672246"/>
    <w:rsid w:val="00677895"/>
    <w:rsid w:val="0068158B"/>
    <w:rsid w:val="0068609A"/>
    <w:rsid w:val="00690148"/>
    <w:rsid w:val="00690806"/>
    <w:rsid w:val="006918E8"/>
    <w:rsid w:val="006959F3"/>
    <w:rsid w:val="006A265F"/>
    <w:rsid w:val="006A3D14"/>
    <w:rsid w:val="006A5288"/>
    <w:rsid w:val="006B001C"/>
    <w:rsid w:val="006B369D"/>
    <w:rsid w:val="006C1372"/>
    <w:rsid w:val="006C36F0"/>
    <w:rsid w:val="006C5907"/>
    <w:rsid w:val="006C652A"/>
    <w:rsid w:val="006D358A"/>
    <w:rsid w:val="006D3BFC"/>
    <w:rsid w:val="006D5A4E"/>
    <w:rsid w:val="006E11B0"/>
    <w:rsid w:val="006E1C29"/>
    <w:rsid w:val="006F203A"/>
    <w:rsid w:val="006F3016"/>
    <w:rsid w:val="006F3B5E"/>
    <w:rsid w:val="0071160D"/>
    <w:rsid w:val="0072092A"/>
    <w:rsid w:val="00724380"/>
    <w:rsid w:val="00746C3B"/>
    <w:rsid w:val="0075395B"/>
    <w:rsid w:val="00755559"/>
    <w:rsid w:val="0076103F"/>
    <w:rsid w:val="007635A3"/>
    <w:rsid w:val="00771F20"/>
    <w:rsid w:val="0077314D"/>
    <w:rsid w:val="007773F6"/>
    <w:rsid w:val="00780712"/>
    <w:rsid w:val="00790568"/>
    <w:rsid w:val="007A4637"/>
    <w:rsid w:val="007B39D4"/>
    <w:rsid w:val="007B48EB"/>
    <w:rsid w:val="007C08D7"/>
    <w:rsid w:val="007C4625"/>
    <w:rsid w:val="007D5AB5"/>
    <w:rsid w:val="007D6D32"/>
    <w:rsid w:val="007D7F80"/>
    <w:rsid w:val="007E1E52"/>
    <w:rsid w:val="007E593F"/>
    <w:rsid w:val="00806D2C"/>
    <w:rsid w:val="00815ABE"/>
    <w:rsid w:val="0081714F"/>
    <w:rsid w:val="008302BB"/>
    <w:rsid w:val="008343E4"/>
    <w:rsid w:val="00852D50"/>
    <w:rsid w:val="008651DF"/>
    <w:rsid w:val="00866DBB"/>
    <w:rsid w:val="00871DA8"/>
    <w:rsid w:val="00872A42"/>
    <w:rsid w:val="008808FE"/>
    <w:rsid w:val="00881759"/>
    <w:rsid w:val="00882E15"/>
    <w:rsid w:val="0088607C"/>
    <w:rsid w:val="00890A39"/>
    <w:rsid w:val="00892F6A"/>
    <w:rsid w:val="0089707E"/>
    <w:rsid w:val="008972FF"/>
    <w:rsid w:val="0089783A"/>
    <w:rsid w:val="008979DB"/>
    <w:rsid w:val="008A02D1"/>
    <w:rsid w:val="008A2383"/>
    <w:rsid w:val="008B4034"/>
    <w:rsid w:val="008B4B88"/>
    <w:rsid w:val="008B5412"/>
    <w:rsid w:val="008B75BE"/>
    <w:rsid w:val="008C105E"/>
    <w:rsid w:val="008C2197"/>
    <w:rsid w:val="008D6433"/>
    <w:rsid w:val="008E4006"/>
    <w:rsid w:val="008E4423"/>
    <w:rsid w:val="008E444F"/>
    <w:rsid w:val="008E5000"/>
    <w:rsid w:val="008F24F3"/>
    <w:rsid w:val="008F39E3"/>
    <w:rsid w:val="008F4F8B"/>
    <w:rsid w:val="00903611"/>
    <w:rsid w:val="00915B85"/>
    <w:rsid w:val="0091689B"/>
    <w:rsid w:val="009267FB"/>
    <w:rsid w:val="0093102A"/>
    <w:rsid w:val="00947263"/>
    <w:rsid w:val="00967D09"/>
    <w:rsid w:val="009743F1"/>
    <w:rsid w:val="00975004"/>
    <w:rsid w:val="0098104A"/>
    <w:rsid w:val="0098336E"/>
    <w:rsid w:val="0098624C"/>
    <w:rsid w:val="00986F20"/>
    <w:rsid w:val="009961A4"/>
    <w:rsid w:val="009B3A9D"/>
    <w:rsid w:val="009B4FEF"/>
    <w:rsid w:val="009B7AED"/>
    <w:rsid w:val="009C0A08"/>
    <w:rsid w:val="009C2FD9"/>
    <w:rsid w:val="009C7D6D"/>
    <w:rsid w:val="009D02F5"/>
    <w:rsid w:val="009D2E38"/>
    <w:rsid w:val="009F4BF4"/>
    <w:rsid w:val="00A028FD"/>
    <w:rsid w:val="00A05D1F"/>
    <w:rsid w:val="00A13AC9"/>
    <w:rsid w:val="00A21182"/>
    <w:rsid w:val="00A22AC0"/>
    <w:rsid w:val="00A33ACD"/>
    <w:rsid w:val="00A36493"/>
    <w:rsid w:val="00A42070"/>
    <w:rsid w:val="00A51DAF"/>
    <w:rsid w:val="00A529D5"/>
    <w:rsid w:val="00A606CA"/>
    <w:rsid w:val="00A744FF"/>
    <w:rsid w:val="00A95570"/>
    <w:rsid w:val="00A97B01"/>
    <w:rsid w:val="00AA10E8"/>
    <w:rsid w:val="00AA195C"/>
    <w:rsid w:val="00AA20DC"/>
    <w:rsid w:val="00AA42F4"/>
    <w:rsid w:val="00AB2ED0"/>
    <w:rsid w:val="00AB3F37"/>
    <w:rsid w:val="00AB638D"/>
    <w:rsid w:val="00AC00B2"/>
    <w:rsid w:val="00AC37D1"/>
    <w:rsid w:val="00AC6921"/>
    <w:rsid w:val="00AC722B"/>
    <w:rsid w:val="00AD01AF"/>
    <w:rsid w:val="00AE594A"/>
    <w:rsid w:val="00AE69FB"/>
    <w:rsid w:val="00AE72AF"/>
    <w:rsid w:val="00AF5AB8"/>
    <w:rsid w:val="00B04C5C"/>
    <w:rsid w:val="00B1121F"/>
    <w:rsid w:val="00B2110D"/>
    <w:rsid w:val="00B30742"/>
    <w:rsid w:val="00B33099"/>
    <w:rsid w:val="00B423EC"/>
    <w:rsid w:val="00B4677F"/>
    <w:rsid w:val="00B53A9C"/>
    <w:rsid w:val="00B579A6"/>
    <w:rsid w:val="00B61244"/>
    <w:rsid w:val="00B72AD1"/>
    <w:rsid w:val="00B737F0"/>
    <w:rsid w:val="00B839BD"/>
    <w:rsid w:val="00B83B68"/>
    <w:rsid w:val="00B956FB"/>
    <w:rsid w:val="00BD2CA2"/>
    <w:rsid w:val="00BD3C82"/>
    <w:rsid w:val="00BE1724"/>
    <w:rsid w:val="00BF11E4"/>
    <w:rsid w:val="00BF3579"/>
    <w:rsid w:val="00C00231"/>
    <w:rsid w:val="00C04D24"/>
    <w:rsid w:val="00C10869"/>
    <w:rsid w:val="00C113AC"/>
    <w:rsid w:val="00C211F4"/>
    <w:rsid w:val="00C32CA1"/>
    <w:rsid w:val="00C42FAF"/>
    <w:rsid w:val="00C43D0F"/>
    <w:rsid w:val="00C451E3"/>
    <w:rsid w:val="00C57FB7"/>
    <w:rsid w:val="00C7267E"/>
    <w:rsid w:val="00C80426"/>
    <w:rsid w:val="00C81B92"/>
    <w:rsid w:val="00C8282C"/>
    <w:rsid w:val="00C90F73"/>
    <w:rsid w:val="00C94A1F"/>
    <w:rsid w:val="00CA0C45"/>
    <w:rsid w:val="00CA212C"/>
    <w:rsid w:val="00CB2FA3"/>
    <w:rsid w:val="00CB3DE4"/>
    <w:rsid w:val="00CC2FB6"/>
    <w:rsid w:val="00CD1AD3"/>
    <w:rsid w:val="00CD5B4A"/>
    <w:rsid w:val="00CE1424"/>
    <w:rsid w:val="00CE4866"/>
    <w:rsid w:val="00CE740C"/>
    <w:rsid w:val="00CF2562"/>
    <w:rsid w:val="00CF574A"/>
    <w:rsid w:val="00CF7A1A"/>
    <w:rsid w:val="00D15FF8"/>
    <w:rsid w:val="00D17FF0"/>
    <w:rsid w:val="00D2007E"/>
    <w:rsid w:val="00D30C3A"/>
    <w:rsid w:val="00D32EF3"/>
    <w:rsid w:val="00D42310"/>
    <w:rsid w:val="00D45B99"/>
    <w:rsid w:val="00D92809"/>
    <w:rsid w:val="00DA059D"/>
    <w:rsid w:val="00DA1ECF"/>
    <w:rsid w:val="00DA396A"/>
    <w:rsid w:val="00DA44A7"/>
    <w:rsid w:val="00DB7ED4"/>
    <w:rsid w:val="00DC072D"/>
    <w:rsid w:val="00DD038F"/>
    <w:rsid w:val="00DD39CB"/>
    <w:rsid w:val="00DE0898"/>
    <w:rsid w:val="00DE1A58"/>
    <w:rsid w:val="00DE5500"/>
    <w:rsid w:val="00E116A4"/>
    <w:rsid w:val="00E12EFA"/>
    <w:rsid w:val="00E26D1B"/>
    <w:rsid w:val="00E26E49"/>
    <w:rsid w:val="00E324D9"/>
    <w:rsid w:val="00E34388"/>
    <w:rsid w:val="00E417E0"/>
    <w:rsid w:val="00E42522"/>
    <w:rsid w:val="00E44EF7"/>
    <w:rsid w:val="00E474CF"/>
    <w:rsid w:val="00E53BB9"/>
    <w:rsid w:val="00E704A3"/>
    <w:rsid w:val="00E764AD"/>
    <w:rsid w:val="00E80DD4"/>
    <w:rsid w:val="00E84AD3"/>
    <w:rsid w:val="00E85A84"/>
    <w:rsid w:val="00E911DD"/>
    <w:rsid w:val="00EA61A2"/>
    <w:rsid w:val="00EB02B0"/>
    <w:rsid w:val="00EB4DFC"/>
    <w:rsid w:val="00EB4ECA"/>
    <w:rsid w:val="00EB5B49"/>
    <w:rsid w:val="00EC15C3"/>
    <w:rsid w:val="00EC2E4F"/>
    <w:rsid w:val="00EC34B8"/>
    <w:rsid w:val="00EC4366"/>
    <w:rsid w:val="00EC59E5"/>
    <w:rsid w:val="00EC5D30"/>
    <w:rsid w:val="00EC6537"/>
    <w:rsid w:val="00ED0101"/>
    <w:rsid w:val="00ED6688"/>
    <w:rsid w:val="00ED6937"/>
    <w:rsid w:val="00ED7C71"/>
    <w:rsid w:val="00EF5AA4"/>
    <w:rsid w:val="00EF75DA"/>
    <w:rsid w:val="00F01078"/>
    <w:rsid w:val="00F0426C"/>
    <w:rsid w:val="00F11F48"/>
    <w:rsid w:val="00F12CD5"/>
    <w:rsid w:val="00F14822"/>
    <w:rsid w:val="00F30E9F"/>
    <w:rsid w:val="00F3150F"/>
    <w:rsid w:val="00F445DC"/>
    <w:rsid w:val="00F57376"/>
    <w:rsid w:val="00F65BF1"/>
    <w:rsid w:val="00F66DD4"/>
    <w:rsid w:val="00F7121A"/>
    <w:rsid w:val="00F80F94"/>
    <w:rsid w:val="00F828C7"/>
    <w:rsid w:val="00F83CB2"/>
    <w:rsid w:val="00F871B9"/>
    <w:rsid w:val="00F97788"/>
    <w:rsid w:val="00FA2B4E"/>
    <w:rsid w:val="00FA5E8C"/>
    <w:rsid w:val="00FA6AB8"/>
    <w:rsid w:val="00FB4028"/>
    <w:rsid w:val="00FB708C"/>
    <w:rsid w:val="00FC199C"/>
    <w:rsid w:val="00FC320D"/>
    <w:rsid w:val="00FC3493"/>
    <w:rsid w:val="00FD15E0"/>
    <w:rsid w:val="00FD26E7"/>
    <w:rsid w:val="00FE1438"/>
    <w:rsid w:val="00FE7F4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2B244"/>
  <w15:docId w15:val="{2A919669-C785-4CD8-9440-8BDABF19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1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9C"/>
  </w:style>
  <w:style w:type="paragraph" w:styleId="Footer">
    <w:name w:val="footer"/>
    <w:basedOn w:val="Normal"/>
    <w:link w:val="FooterChar"/>
    <w:uiPriority w:val="99"/>
    <w:unhideWhenUsed/>
    <w:rsid w:val="00FC1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9C"/>
  </w:style>
  <w:style w:type="paragraph" w:styleId="BalloonText">
    <w:name w:val="Balloon Text"/>
    <w:basedOn w:val="Normal"/>
    <w:link w:val="BalloonTextChar"/>
    <w:uiPriority w:val="99"/>
    <w:semiHidden/>
    <w:unhideWhenUsed/>
    <w:rsid w:val="0033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11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11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1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1B0"/>
    <w:pPr>
      <w:ind w:left="720"/>
      <w:contextualSpacing/>
    </w:pPr>
  </w:style>
  <w:style w:type="table" w:styleId="PlainTable1">
    <w:name w:val="Plain Table 1"/>
    <w:basedOn w:val="TableNormal"/>
    <w:uiPriority w:val="99"/>
    <w:rsid w:val="006E11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077-E509-4AB7-8527-9FD69313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66</Characters>
  <Application>Microsoft Office Word</Application>
  <DocSecurity>0</DocSecurity>
  <Lines>14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wanda High School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tty's</dc:creator>
  <cp:lastModifiedBy>Hugo A. Islas</cp:lastModifiedBy>
  <cp:revision>2</cp:revision>
  <cp:lastPrinted>2025-11-14T18:22:00Z</cp:lastPrinted>
  <dcterms:created xsi:type="dcterms:W3CDTF">2025-11-18T05:16:00Z</dcterms:created>
  <dcterms:modified xsi:type="dcterms:W3CDTF">2025-11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7-01-07T00:00:00Z</vt:filetime>
  </property>
</Properties>
</file>